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DD16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DD1687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687">
              <w:rPr>
                <w:rFonts w:ascii="Times New Roman" w:hAnsi="Times New Roman"/>
                <w:sz w:val="28"/>
                <w:szCs w:val="28"/>
                <w:u w:val="single"/>
              </w:rPr>
              <w:t>марта</w:t>
            </w:r>
            <w:r w:rsidR="009F0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322" w:rsidRDefault="009F0322" w:rsidP="009F032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905E2" w:rsidRPr="00DE2FAD" w:rsidRDefault="009F0322" w:rsidP="00DD168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905E2"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D1687">
              <w:rPr>
                <w:rFonts w:ascii="Times New Roman" w:hAnsi="Times New Roman"/>
                <w:sz w:val="28"/>
                <w:szCs w:val="28"/>
                <w:u w:val="single"/>
              </w:rPr>
              <w:t>97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DE2FAD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DE2FAD">
        <w:rPr>
          <w:rFonts w:ascii="Times New Roman" w:hAnsi="Times New Roman"/>
          <w:sz w:val="28"/>
          <w:szCs w:val="28"/>
        </w:rPr>
        <w:t>е</w:t>
      </w:r>
      <w:r w:rsidR="00A818AE" w:rsidRPr="00DE2FAD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29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</w:t>
      </w:r>
      <w:r w:rsidR="009F0322">
        <w:rPr>
          <w:rFonts w:ascii="Times New Roman" w:hAnsi="Times New Roman"/>
          <w:sz w:val="28"/>
          <w:szCs w:val="28"/>
        </w:rPr>
        <w:t xml:space="preserve">уточнения </w:t>
      </w:r>
      <w:r w:rsidRPr="00DE2FAD">
        <w:rPr>
          <w:rFonts w:ascii="Times New Roman" w:hAnsi="Times New Roman"/>
          <w:sz w:val="28"/>
          <w:szCs w:val="28"/>
        </w:rPr>
        <w:t xml:space="preserve">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8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5254A3" w:rsidRPr="00DE2FAD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B95822">
        <w:rPr>
          <w:rFonts w:ascii="Times New Roman" w:hAnsi="Times New Roman"/>
          <w:sz w:val="28"/>
          <w:szCs w:val="28"/>
        </w:rPr>
        <w:t>, от 30.01.2019 № 26-п</w:t>
      </w:r>
      <w:r w:rsidR="009F0322">
        <w:rPr>
          <w:rFonts w:ascii="Times New Roman" w:hAnsi="Times New Roman"/>
          <w:sz w:val="28"/>
          <w:szCs w:val="28"/>
        </w:rPr>
        <w:t>, от 06.03.2019</w:t>
      </w:r>
      <w:r w:rsidR="00BC28BE">
        <w:rPr>
          <w:rFonts w:ascii="Times New Roman" w:hAnsi="Times New Roman"/>
          <w:sz w:val="28"/>
          <w:szCs w:val="28"/>
        </w:rPr>
        <w:t xml:space="preserve"> № 87-п</w:t>
      </w:r>
      <w:r w:rsidR="00D67770" w:rsidRPr="00DE2FAD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96E88" w:rsidRPr="00496E88" w:rsidRDefault="00496E88" w:rsidP="00496E8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798D">
        <w:rPr>
          <w:rFonts w:ascii="Times New Roman" w:hAnsi="Times New Roman"/>
          <w:sz w:val="28"/>
          <w:szCs w:val="28"/>
        </w:rPr>
        <w:lastRenderedPageBreak/>
        <w:t>1.Дополнить подпрограмму</w:t>
      </w:r>
      <w:r w:rsidR="0071798D" w:rsidRPr="0071798D">
        <w:rPr>
          <w:rFonts w:ascii="Times New Roman" w:hAnsi="Times New Roman"/>
          <w:sz w:val="28"/>
          <w:szCs w:val="28"/>
        </w:rPr>
        <w:t xml:space="preserve"> 3</w:t>
      </w:r>
      <w:r w:rsidRPr="0071798D">
        <w:rPr>
          <w:rFonts w:ascii="Times New Roman" w:hAnsi="Times New Roman"/>
          <w:sz w:val="28"/>
          <w:szCs w:val="28"/>
        </w:rPr>
        <w:t xml:space="preserve">  </w:t>
      </w:r>
      <w:r w:rsidR="00962D68" w:rsidRPr="0071798D">
        <w:rPr>
          <w:rFonts w:ascii="Times New Roman" w:hAnsi="Times New Roman"/>
          <w:sz w:val="28"/>
          <w:szCs w:val="28"/>
        </w:rPr>
        <w:t xml:space="preserve">«Доступность коммунально-бытовых услуг для населения Северо-Енисейского района» </w:t>
      </w:r>
      <w:r w:rsidRPr="0071798D">
        <w:rPr>
          <w:rFonts w:ascii="Times New Roman" w:hAnsi="Times New Roman"/>
          <w:sz w:val="28"/>
          <w:szCs w:val="28"/>
        </w:rPr>
        <w:t>приложением №</w:t>
      </w:r>
      <w:r w:rsidR="00A8715D" w:rsidRPr="0071798D">
        <w:rPr>
          <w:rFonts w:ascii="Times New Roman" w:hAnsi="Times New Roman"/>
          <w:sz w:val="28"/>
          <w:szCs w:val="28"/>
        </w:rPr>
        <w:t xml:space="preserve"> 9</w:t>
      </w:r>
      <w:r w:rsidRPr="0071798D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0A3665" w:rsidRPr="0071798D">
        <w:rPr>
          <w:rFonts w:ascii="Times New Roman" w:hAnsi="Times New Roman"/>
          <w:sz w:val="28"/>
          <w:szCs w:val="28"/>
        </w:rPr>
        <w:t>1</w:t>
      </w:r>
      <w:r w:rsidRPr="0071798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E649E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DE2FAD">
        <w:rPr>
          <w:rFonts w:ascii="Times New Roman" w:hAnsi="Times New Roman"/>
          <w:sz w:val="28"/>
          <w:szCs w:val="28"/>
        </w:rPr>
        <w:t>.</w:t>
      </w:r>
    </w:p>
    <w:p w:rsidR="0071798D" w:rsidRPr="00DE2FAD" w:rsidRDefault="0071798D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49E" w:rsidRPr="003F269F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9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5905E2" w:rsidRPr="003F269F" w:rsidRDefault="005905E2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4631C8" w:rsidRPr="00DE2FAD" w:rsidRDefault="004631C8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943CE9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161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</w:t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161F3">
        <w:rPr>
          <w:rFonts w:ascii="Times New Roman" w:eastAsia="Times New Roman" w:hAnsi="Times New Roman"/>
          <w:sz w:val="28"/>
          <w:szCs w:val="28"/>
          <w:lang w:eastAsia="ru-RU"/>
        </w:rPr>
        <w:t>И. М. Гайнутдинов</w:t>
      </w:r>
    </w:p>
    <w:p w:rsidR="005F20BF" w:rsidRPr="00DE2FAD" w:rsidRDefault="005F20BF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  <w:sectPr w:rsidR="005F20BF" w:rsidRPr="00DE2FAD" w:rsidSect="00BB4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40A23" w:rsidRPr="00C40A23" w:rsidRDefault="00C40A23" w:rsidP="00C40A23">
      <w:pPr>
        <w:pStyle w:val="ConsPlusNormal"/>
        <w:ind w:left="1404" w:firstLine="10065"/>
        <w:contextualSpacing/>
        <w:jc w:val="right"/>
        <w:outlineLvl w:val="2"/>
        <w:rPr>
          <w:rFonts w:ascii="Times New Roman" w:hAnsi="Times New Roman" w:cs="Times New Roman"/>
          <w:highlight w:val="yellow"/>
        </w:rPr>
      </w:pPr>
    </w:p>
    <w:p w:rsidR="009E649E" w:rsidRPr="00C40A23" w:rsidRDefault="009E649E" w:rsidP="00C40A23">
      <w:pPr>
        <w:pStyle w:val="ConsPlusNormal"/>
        <w:ind w:left="1404" w:firstLine="10065"/>
        <w:contextualSpacing/>
        <w:jc w:val="center"/>
        <w:outlineLvl w:val="2"/>
        <w:rPr>
          <w:rFonts w:ascii="Times New Roman" w:hAnsi="Times New Roman" w:cs="Times New Roman"/>
          <w:highlight w:val="yellow"/>
        </w:rPr>
      </w:pPr>
    </w:p>
    <w:p w:rsidR="004D7F47" w:rsidRDefault="004D7F47" w:rsidP="002B2CD3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 к постановлению администрации</w:t>
      </w:r>
    </w:p>
    <w:p w:rsidR="004D7F47" w:rsidRDefault="004D7F47" w:rsidP="002B2CD3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D7F47" w:rsidRDefault="004D7F47" w:rsidP="002B2CD3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3438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C81AE8">
        <w:rPr>
          <w:rFonts w:ascii="Times New Roman" w:hAnsi="Times New Roman"/>
          <w:sz w:val="20"/>
          <w:szCs w:val="20"/>
        </w:rPr>
        <w:t xml:space="preserve"> </w:t>
      </w:r>
      <w:r w:rsidR="00DD1687" w:rsidRPr="00DD1687">
        <w:rPr>
          <w:rFonts w:ascii="Times New Roman" w:hAnsi="Times New Roman"/>
          <w:sz w:val="20"/>
          <w:szCs w:val="20"/>
          <w:u w:val="single"/>
        </w:rPr>
        <w:t>25.03.2019</w:t>
      </w:r>
      <w:r w:rsidR="00DD1687">
        <w:rPr>
          <w:rFonts w:ascii="Times New Roman" w:hAnsi="Times New Roman"/>
          <w:sz w:val="20"/>
          <w:szCs w:val="20"/>
        </w:rPr>
        <w:t xml:space="preserve"> </w:t>
      </w:r>
      <w:r w:rsidR="002B2CD3">
        <w:rPr>
          <w:rFonts w:ascii="Times New Roman" w:hAnsi="Times New Roman"/>
          <w:sz w:val="20"/>
          <w:szCs w:val="20"/>
        </w:rPr>
        <w:t xml:space="preserve">  №</w:t>
      </w:r>
      <w:r w:rsidR="00DD1687">
        <w:rPr>
          <w:rFonts w:ascii="Times New Roman" w:hAnsi="Times New Roman"/>
          <w:sz w:val="20"/>
          <w:szCs w:val="20"/>
        </w:rPr>
        <w:t xml:space="preserve"> </w:t>
      </w:r>
      <w:r w:rsidR="00DD1687" w:rsidRPr="00DD1687">
        <w:rPr>
          <w:rFonts w:ascii="Times New Roman" w:hAnsi="Times New Roman"/>
          <w:sz w:val="20"/>
          <w:szCs w:val="20"/>
          <w:u w:val="single"/>
        </w:rPr>
        <w:t>97-п</w:t>
      </w:r>
    </w:p>
    <w:p w:rsidR="00EA4A1D" w:rsidRPr="00EA4A1D" w:rsidRDefault="004D7F47" w:rsidP="002B2CD3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="002F2100">
        <w:rPr>
          <w:rFonts w:ascii="Times New Roman" w:hAnsi="Times New Roman"/>
          <w:sz w:val="20"/>
          <w:szCs w:val="20"/>
        </w:rPr>
        <w:t>П</w:t>
      </w:r>
      <w:r w:rsidR="00EA4A1D" w:rsidRPr="00EA4A1D">
        <w:rPr>
          <w:rFonts w:ascii="Times New Roman" w:hAnsi="Times New Roman"/>
          <w:sz w:val="20"/>
          <w:szCs w:val="20"/>
        </w:rPr>
        <w:t>риложение №</w:t>
      </w:r>
      <w:r w:rsidR="006B1779">
        <w:rPr>
          <w:rFonts w:ascii="Times New Roman" w:hAnsi="Times New Roman"/>
          <w:sz w:val="20"/>
          <w:szCs w:val="20"/>
        </w:rPr>
        <w:t xml:space="preserve"> </w:t>
      </w:r>
      <w:r w:rsidR="00A8715D">
        <w:rPr>
          <w:rFonts w:ascii="Times New Roman" w:hAnsi="Times New Roman"/>
          <w:sz w:val="20"/>
          <w:szCs w:val="20"/>
        </w:rPr>
        <w:t>9</w:t>
      </w:r>
      <w:r w:rsidR="00EA4A1D" w:rsidRPr="00EA4A1D">
        <w:rPr>
          <w:rFonts w:ascii="Times New Roman" w:hAnsi="Times New Roman"/>
          <w:sz w:val="20"/>
          <w:szCs w:val="20"/>
        </w:rPr>
        <w:t xml:space="preserve"> к подпрограмме</w:t>
      </w:r>
      <w:proofErr w:type="gramEnd"/>
    </w:p>
    <w:p w:rsidR="006B1779" w:rsidRDefault="00EA4A1D" w:rsidP="002B2CD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B1779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4A1D">
        <w:rPr>
          <w:rFonts w:ascii="Times New Roman" w:hAnsi="Times New Roman"/>
          <w:sz w:val="20"/>
          <w:szCs w:val="20"/>
        </w:rPr>
        <w:t xml:space="preserve">Доступность коммунально-бытовых услуг </w:t>
      </w:r>
      <w:proofErr w:type="gramStart"/>
      <w:r w:rsidRPr="00EA4A1D">
        <w:rPr>
          <w:rFonts w:ascii="Times New Roman" w:hAnsi="Times New Roman"/>
          <w:sz w:val="20"/>
          <w:szCs w:val="20"/>
        </w:rPr>
        <w:t>для</w:t>
      </w:r>
      <w:proofErr w:type="gramEnd"/>
    </w:p>
    <w:p w:rsidR="00EA4A1D" w:rsidRDefault="00EA4A1D" w:rsidP="002B2CD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A4A1D">
        <w:rPr>
          <w:rFonts w:ascii="Times New Roman" w:hAnsi="Times New Roman"/>
          <w:sz w:val="20"/>
          <w:szCs w:val="20"/>
        </w:rPr>
        <w:t xml:space="preserve"> населения Северо-Енисейского района»</w:t>
      </w:r>
    </w:p>
    <w:p w:rsidR="004D7F47" w:rsidRPr="004067DF" w:rsidRDefault="004D7F47" w:rsidP="002B2CD3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  <w:szCs w:val="18"/>
        </w:rPr>
      </w:pPr>
      <w:r w:rsidRPr="004067D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</w:t>
      </w:r>
      <w:r w:rsidR="004067DF">
        <w:rPr>
          <w:rFonts w:ascii="Times New Roman" w:hAnsi="Times New Roman"/>
          <w:i/>
          <w:sz w:val="18"/>
          <w:szCs w:val="18"/>
        </w:rPr>
        <w:t xml:space="preserve">                         </w:t>
      </w:r>
      <w:r w:rsidRPr="004067DF">
        <w:rPr>
          <w:rFonts w:ascii="Times New Roman" w:hAnsi="Times New Roman"/>
          <w:i/>
          <w:sz w:val="18"/>
          <w:szCs w:val="18"/>
        </w:rPr>
        <w:t xml:space="preserve"> (  утвержденн</w:t>
      </w:r>
      <w:r w:rsidR="004067DF" w:rsidRPr="004067DF">
        <w:rPr>
          <w:rFonts w:ascii="Times New Roman" w:hAnsi="Times New Roman"/>
          <w:i/>
          <w:sz w:val="18"/>
          <w:szCs w:val="18"/>
        </w:rPr>
        <w:t>ой</w:t>
      </w:r>
      <w:r w:rsidR="002B2CD3">
        <w:rPr>
          <w:rFonts w:ascii="Times New Roman" w:hAnsi="Times New Roman"/>
          <w:i/>
          <w:sz w:val="18"/>
          <w:szCs w:val="18"/>
        </w:rPr>
        <w:t xml:space="preserve"> постановлением  администрации</w:t>
      </w:r>
    </w:p>
    <w:p w:rsidR="00EA4A1D" w:rsidRPr="004067DF" w:rsidRDefault="004D7F47" w:rsidP="002B2CD3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4067D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</w:t>
      </w:r>
      <w:r w:rsidR="004067DF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4067DF">
        <w:rPr>
          <w:rFonts w:ascii="Times New Roman" w:hAnsi="Times New Roman"/>
          <w:i/>
          <w:sz w:val="18"/>
          <w:szCs w:val="18"/>
        </w:rPr>
        <w:t xml:space="preserve">  Северо-Енисейского района от 21.10.2013 № 515 –</w:t>
      </w:r>
      <w:proofErr w:type="spellStart"/>
      <w:r w:rsidRPr="004067DF">
        <w:rPr>
          <w:rFonts w:ascii="Times New Roman" w:hAnsi="Times New Roman"/>
          <w:i/>
          <w:sz w:val="18"/>
          <w:szCs w:val="18"/>
        </w:rPr>
        <w:t>п</w:t>
      </w:r>
      <w:proofErr w:type="spellEnd"/>
      <w:r w:rsidRPr="004067DF">
        <w:rPr>
          <w:rFonts w:ascii="Times New Roman" w:hAnsi="Times New Roman"/>
          <w:i/>
          <w:sz w:val="18"/>
          <w:szCs w:val="18"/>
        </w:rPr>
        <w:t>)</w:t>
      </w:r>
    </w:p>
    <w:p w:rsidR="00EA4A1D" w:rsidRPr="00A10660" w:rsidRDefault="00EA4A1D" w:rsidP="00A1066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A4A1D" w:rsidRPr="00C46FA0" w:rsidRDefault="00EA4A1D" w:rsidP="00EA4A1D">
      <w:pPr>
        <w:tabs>
          <w:tab w:val="left" w:pos="6804"/>
        </w:tabs>
        <w:ind w:left="6804"/>
        <w:jc w:val="right"/>
        <w:rPr>
          <w:color w:val="FF0000"/>
          <w:sz w:val="16"/>
          <w:szCs w:val="16"/>
          <w:u w:val="single"/>
        </w:rPr>
      </w:pPr>
    </w:p>
    <w:p w:rsidR="00EA4A1D" w:rsidRPr="009F7A54" w:rsidRDefault="00EA4A1D" w:rsidP="00EA4A1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Pr="009F7A54">
        <w:rPr>
          <w:rFonts w:ascii="Times New Roman" w:hAnsi="Times New Roman"/>
          <w:bCs/>
          <w:sz w:val="28"/>
          <w:szCs w:val="28"/>
        </w:rPr>
        <w:t xml:space="preserve">субсидии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оселка </w:t>
      </w:r>
      <w:proofErr w:type="spellStart"/>
      <w:r w:rsidRPr="009F7A54">
        <w:rPr>
          <w:rFonts w:ascii="Times New Roman" w:hAnsi="Times New Roman"/>
          <w:bCs/>
          <w:sz w:val="28"/>
          <w:szCs w:val="28"/>
        </w:rPr>
        <w:t>Вельмо</w:t>
      </w:r>
      <w:proofErr w:type="spellEnd"/>
      <w:r w:rsidRPr="009F7A54">
        <w:rPr>
          <w:rFonts w:ascii="Times New Roman" w:hAnsi="Times New Roman"/>
          <w:bCs/>
          <w:sz w:val="28"/>
          <w:szCs w:val="28"/>
        </w:rPr>
        <w:t xml:space="preserve"> Северо-Енисейского района </w:t>
      </w:r>
      <w:r w:rsidRPr="009F7A54">
        <w:rPr>
          <w:rFonts w:ascii="Times New Roman" w:hAnsi="Times New Roman"/>
          <w:sz w:val="28"/>
          <w:szCs w:val="28"/>
        </w:rPr>
        <w:t>(далее - Порядок)</w:t>
      </w:r>
    </w:p>
    <w:p w:rsidR="00EA4A1D" w:rsidRPr="009F7A54" w:rsidRDefault="00EA4A1D" w:rsidP="00EA4A1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4A1D" w:rsidRPr="009F7A54" w:rsidRDefault="00EA4A1D" w:rsidP="009F7A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1. Общие положения</w:t>
      </w:r>
    </w:p>
    <w:p w:rsidR="00EA4A1D" w:rsidRPr="009F7A54" w:rsidRDefault="00EA4A1D" w:rsidP="009F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1.1. Настоящий Порядок устанавливает цели, условия и порядок предоставления из бюджета Северо-Енисейского района </w:t>
      </w:r>
      <w:r w:rsidRPr="009F7A54">
        <w:rPr>
          <w:rFonts w:ascii="Times New Roman" w:hAnsi="Times New Roman"/>
          <w:bCs/>
          <w:sz w:val="28"/>
          <w:szCs w:val="28"/>
        </w:rPr>
        <w:t xml:space="preserve">субсидии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оселка </w:t>
      </w:r>
      <w:proofErr w:type="spellStart"/>
      <w:r w:rsidRPr="009F7A54">
        <w:rPr>
          <w:rFonts w:ascii="Times New Roman" w:hAnsi="Times New Roman"/>
          <w:bCs/>
          <w:sz w:val="28"/>
          <w:szCs w:val="28"/>
        </w:rPr>
        <w:t>Вельмо</w:t>
      </w:r>
      <w:proofErr w:type="spellEnd"/>
      <w:r w:rsidRPr="009F7A54">
        <w:rPr>
          <w:rFonts w:ascii="Times New Roman" w:hAnsi="Times New Roman"/>
          <w:bCs/>
          <w:sz w:val="28"/>
          <w:szCs w:val="28"/>
        </w:rPr>
        <w:t xml:space="preserve"> Северо-Енисейского района</w:t>
      </w:r>
      <w:r w:rsidRPr="009F7A54">
        <w:rPr>
          <w:rFonts w:ascii="Times New Roman" w:hAnsi="Times New Roman"/>
          <w:sz w:val="28"/>
          <w:szCs w:val="28"/>
        </w:rPr>
        <w:t xml:space="preserve"> (далее - субсидия).</w:t>
      </w:r>
    </w:p>
    <w:p w:rsidR="00EA4A1D" w:rsidRPr="009F7A54" w:rsidRDefault="00EA4A1D" w:rsidP="009F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F7A54">
        <w:rPr>
          <w:rFonts w:ascii="Times New Roman" w:hAnsi="Times New Roman"/>
          <w:sz w:val="28"/>
          <w:szCs w:val="28"/>
        </w:rPr>
        <w:t>Субсидия предоставляется 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статьями 78, 86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Pr="009F7A54">
        <w:rPr>
          <w:rFonts w:ascii="Times New Roman" w:hAnsi="Times New Roman"/>
          <w:sz w:val="28"/>
          <w:szCs w:val="28"/>
        </w:rPr>
        <w:t>), индивидуальным предпринимателям, а также физическим лицам – производителям товаров, работ, услуг».</w:t>
      </w:r>
    </w:p>
    <w:p w:rsidR="00EA4A1D" w:rsidRPr="009F7A54" w:rsidRDefault="00EA4A1D" w:rsidP="009F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1.3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9F7A54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9F7A54">
        <w:rPr>
          <w:rFonts w:ascii="Times New Roman" w:hAnsi="Times New Roman"/>
          <w:sz w:val="28"/>
          <w:szCs w:val="28"/>
        </w:rPr>
        <w:t>в границах населенных пунктов района снабжения населения топливом, в пределах полномочий, установленных законодательством Российской Федерации.</w:t>
      </w:r>
    </w:p>
    <w:p w:rsidR="00EA4A1D" w:rsidRPr="009F7A54" w:rsidRDefault="00EA4A1D" w:rsidP="009F7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1.4.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администраци</w:t>
      </w:r>
      <w:r w:rsidR="002F2100" w:rsidRPr="009F7A54">
        <w:rPr>
          <w:rFonts w:ascii="Times New Roman" w:hAnsi="Times New Roman" w:cs="Times New Roman"/>
          <w:sz w:val="28"/>
          <w:szCs w:val="28"/>
        </w:rPr>
        <w:t>и</w:t>
      </w:r>
      <w:r w:rsidRPr="009F7A54">
        <w:rPr>
          <w:rFonts w:ascii="Times New Roman" w:hAnsi="Times New Roman" w:cs="Times New Roman"/>
          <w:sz w:val="28"/>
          <w:szCs w:val="28"/>
        </w:rPr>
        <w:t xml:space="preserve"> Северо-Енисейского района (далее – администраци</w:t>
      </w:r>
      <w:r w:rsidR="002F2100" w:rsidRPr="009F7A54">
        <w:rPr>
          <w:rFonts w:ascii="Times New Roman" w:hAnsi="Times New Roman" w:cs="Times New Roman"/>
          <w:sz w:val="28"/>
          <w:szCs w:val="28"/>
        </w:rPr>
        <w:t>я</w:t>
      </w:r>
      <w:r w:rsidRPr="009F7A54">
        <w:rPr>
          <w:rFonts w:ascii="Times New Roman" w:hAnsi="Times New Roman" w:cs="Times New Roman"/>
          <w:sz w:val="28"/>
          <w:szCs w:val="28"/>
        </w:rPr>
        <w:t xml:space="preserve"> района) в лице отдела бухгалтерского учета и отчетности администрации района.</w:t>
      </w:r>
    </w:p>
    <w:p w:rsidR="00EA4A1D" w:rsidRPr="009F7A54" w:rsidRDefault="00EA4A1D" w:rsidP="00EA4A1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1.5. Субсидия предоставляется при условии:</w:t>
      </w:r>
    </w:p>
    <w:p w:rsidR="00EA4A1D" w:rsidRPr="009F7A54" w:rsidRDefault="00EA4A1D" w:rsidP="009F7A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EA4A1D" w:rsidRPr="009F7A54" w:rsidRDefault="00EA4A1D" w:rsidP="00EA4A1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lastRenderedPageBreak/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EA4A1D" w:rsidRPr="009F7A54" w:rsidRDefault="00EA4A1D" w:rsidP="00EA4A1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3) соблюдения получателем субсидии настоящего Порядка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1.6. Для целей настоящего Порядка используемые термины означают следующее: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A54">
        <w:rPr>
          <w:rFonts w:ascii="Times New Roman" w:hAnsi="Times New Roman"/>
          <w:sz w:val="28"/>
          <w:szCs w:val="28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осуществляется производство, реализация и доставка топлива твердого (швырок всех групп пород) на праве собственности или хозяйственного ведения (ином вещном праве), подавший заявление на получение субсидии</w:t>
      </w:r>
      <w:proofErr w:type="gramEnd"/>
      <w:r w:rsidRPr="009F7A54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EA4A1D" w:rsidRPr="009F7A54" w:rsidRDefault="00EA4A1D" w:rsidP="00EA4A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2. Категории и (или) критерии отбора юридических лиц, индивидуальных предпринимателей, а также физических лиц – производителей товаров, работ, услуг, имеющих право на получение субсидии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2.1. У получателя субсидии: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lastRenderedPageBreak/>
        <w:t>1) на первое число месяца, предшествующего месяцу, в котором планируется заключение соглашения: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б) отсутствует просроченная задолженность по возврату в бюджет Северо-Енисейского района субсидий, бюджетных инвестиций, предоставленных, в том числе, в соответствии с иными муниципальными правовыми актами Северо-Енисейского района и иная просроченная задолженность перед бюджетом Северо-Енисейского района;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в) получатель субсидии - юридическое лицо не должно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A54">
        <w:rPr>
          <w:rFonts w:ascii="Times New Roman" w:hAnsi="Times New Roman"/>
          <w:sz w:val="28"/>
          <w:szCs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F7A54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9F7A54">
        <w:rPr>
          <w:rFonts w:ascii="Times New Roman" w:hAnsi="Times New Roman"/>
          <w:sz w:val="28"/>
          <w:szCs w:val="28"/>
        </w:rPr>
        <w:t xml:space="preserve"> зоны) в отношении</w:t>
      </w:r>
      <w:proofErr w:type="gramEnd"/>
      <w:r w:rsidRPr="009F7A54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A54">
        <w:rPr>
          <w:rFonts w:ascii="Times New Roman" w:hAnsi="Times New Roman"/>
          <w:sz w:val="28"/>
          <w:szCs w:val="28"/>
        </w:rPr>
        <w:t>д</w:t>
      </w:r>
      <w:proofErr w:type="spellEnd"/>
      <w:r w:rsidRPr="009F7A54">
        <w:rPr>
          <w:rFonts w:ascii="Times New Roman" w:hAnsi="Times New Roman"/>
          <w:sz w:val="28"/>
          <w:szCs w:val="28"/>
        </w:rPr>
        <w:t>) не получает средства из бюджета Северо-Енисейского района, на основании иных муниципальных правовых актов на цели, указанные в пункте 1.3. настоящего Порядка.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2.2 Администрация района предоставляет субсидию после проведения процедуры отбора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 xml:space="preserve"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</w:t>
      </w:r>
      <w:r w:rsidR="002F2100" w:rsidRPr="009F7A54">
        <w:rPr>
          <w:rFonts w:ascii="Times New Roman" w:hAnsi="Times New Roman" w:cs="Times New Roman"/>
          <w:sz w:val="28"/>
          <w:szCs w:val="28"/>
        </w:rPr>
        <w:t>Вестник</w:t>
      </w:r>
      <w:r w:rsidRPr="009F7A54">
        <w:rPr>
          <w:rFonts w:ascii="Times New Roman" w:hAnsi="Times New Roman" w:cs="Times New Roman"/>
          <w:sz w:val="28"/>
          <w:szCs w:val="28"/>
        </w:rPr>
        <w:t>» и на официальном сайте Северо-Енисейского района (</w:t>
      </w:r>
      <w:hyperlink r:id="rId10" w:history="1">
        <w:r w:rsidRPr="009F7A54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9F7A54">
        <w:rPr>
          <w:rFonts w:ascii="Times New Roman" w:hAnsi="Times New Roman" w:cs="Times New Roman"/>
          <w:sz w:val="28"/>
          <w:szCs w:val="28"/>
        </w:rPr>
        <w:t>) не позднее, чем за 3 дня до окончания срока приема документов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F7A54">
        <w:rPr>
          <w:rFonts w:ascii="Times New Roman" w:hAnsi="Times New Roman" w:cs="Times New Roman"/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EA4A1D" w:rsidRPr="009F7A54" w:rsidRDefault="00EA4A1D" w:rsidP="009F7A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lastRenderedPageBreak/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6. Для участия в отборе заявитель на получение субсидии подает в Комиссию по отбору заявку на участие в отборе (далее - заявка)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F7A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7A54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EA4A1D" w:rsidRPr="009F7A54" w:rsidRDefault="00EA4A1D" w:rsidP="00E24B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2) документы, подтверждающие наличие на балансе (в собственности, хозяйственном ведении) объектов, посредством которых осуществляется производство, реализация, доставка топлива твердого (швырок всех групп пород), заверенные надлежащим образом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етендентом на получение субсидии (ИНН, ОГРН, копию устава при наличии)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 xml:space="preserve">6) расчет затрат, связанных с </w:t>
      </w:r>
      <w:r w:rsidRPr="009F7A54">
        <w:rPr>
          <w:rFonts w:ascii="Times New Roman" w:hAnsi="Times New Roman" w:cs="Times New Roman"/>
          <w:bCs/>
          <w:sz w:val="28"/>
          <w:szCs w:val="28"/>
        </w:rPr>
        <w:t xml:space="preserve">доставкой топлива твердого (швырок всех групп пород) до п. </w:t>
      </w:r>
      <w:proofErr w:type="spellStart"/>
      <w:r w:rsidRPr="009F7A54">
        <w:rPr>
          <w:rFonts w:ascii="Times New Roman" w:hAnsi="Times New Roman" w:cs="Times New Roman"/>
          <w:bCs/>
          <w:sz w:val="28"/>
          <w:szCs w:val="28"/>
        </w:rPr>
        <w:t>Вельмо</w:t>
      </w:r>
      <w:proofErr w:type="spellEnd"/>
      <w:r w:rsidRPr="009F7A54">
        <w:rPr>
          <w:rFonts w:ascii="Times New Roman" w:hAnsi="Times New Roman" w:cs="Times New Roman"/>
          <w:sz w:val="28"/>
          <w:szCs w:val="28"/>
        </w:rPr>
        <w:t>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</w:t>
      </w:r>
      <w:r w:rsidR="00E24BAE" w:rsidRPr="009F7A54">
        <w:rPr>
          <w:rFonts w:ascii="Times New Roman" w:hAnsi="Times New Roman" w:cs="Times New Roman"/>
          <w:sz w:val="28"/>
          <w:szCs w:val="28"/>
        </w:rPr>
        <w:t>: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</w:t>
      </w:r>
      <w:r w:rsidR="00E24BAE" w:rsidRPr="009F7A54">
        <w:rPr>
          <w:rFonts w:ascii="Times New Roman" w:hAnsi="Times New Roman" w:cs="Times New Roman"/>
          <w:sz w:val="28"/>
          <w:szCs w:val="28"/>
        </w:rPr>
        <w:t>Вестник</w:t>
      </w:r>
      <w:r w:rsidRPr="009F7A54">
        <w:rPr>
          <w:rFonts w:ascii="Times New Roman" w:hAnsi="Times New Roman" w:cs="Times New Roman"/>
          <w:sz w:val="28"/>
          <w:szCs w:val="28"/>
        </w:rPr>
        <w:t>» и (или) на официальном сайте Северо-Енисейского района (</w:t>
      </w:r>
      <w:hyperlink r:id="rId11" w:history="1">
        <w:r w:rsidRPr="009F7A54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9F7A54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7. Документы, прилагаемые к заявке и указанные в пункте 2.6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lastRenderedPageBreak/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9F7A54">
          <w:rPr>
            <w:rFonts w:ascii="Times New Roman" w:hAnsi="Times New Roman" w:cs="Times New Roman"/>
            <w:sz w:val="28"/>
            <w:szCs w:val="28"/>
          </w:rPr>
          <w:t>пунктом 2.6, в полном объеме.</w:t>
        </w:r>
      </w:hyperlink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9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0. Заявитель на получение субсидии вправе подать только одну заявку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 xml:space="preserve">2.11. Заявитель на получение субсидии вправе изменить или отозвать заявку </w:t>
      </w:r>
      <w:proofErr w:type="gramStart"/>
      <w:r w:rsidRPr="009F7A54">
        <w:rPr>
          <w:rFonts w:ascii="Times New Roman" w:hAnsi="Times New Roman" w:cs="Times New Roman"/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9F7A54">
        <w:rPr>
          <w:rFonts w:ascii="Times New Roman" w:hAnsi="Times New Roman" w:cs="Times New Roman"/>
          <w:sz w:val="28"/>
          <w:szCs w:val="28"/>
        </w:rPr>
        <w:t xml:space="preserve"> в отборе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к участию в отборе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6. Указание недостоверных сведений в заявке служит основанием для отказа участнику отбора в допуске к участию в отборе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8. В протоколе рассмотрения заявок должны содержаться: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) состав Комиссии по отбору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3) сведения об участниках отбора, заявки которых были рассмотрены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EA4A1D" w:rsidRPr="009F7A54" w:rsidRDefault="00EA4A1D" w:rsidP="002F21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EA4A1D" w:rsidRPr="009F7A54" w:rsidRDefault="00EA4A1D" w:rsidP="002F21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F2100" w:rsidRPr="009F7A54" w:rsidRDefault="002F2100" w:rsidP="002F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19. После окончания процедуры отбора, но не позднее, чем через 3 рабочих дня после окончания отбора информация о результатах проведения отбора размещается в газете «Северо-Енисейский Вестник» и на официальном сайте Северо-Енисейского района (</w:t>
      </w:r>
      <w:hyperlink r:id="rId12" w:history="1">
        <w:r w:rsidRPr="009F7A54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9F7A54">
        <w:rPr>
          <w:rFonts w:ascii="Times New Roman" w:hAnsi="Times New Roman" w:cs="Times New Roman"/>
          <w:sz w:val="28"/>
          <w:szCs w:val="28"/>
        </w:rPr>
        <w:t>).</w:t>
      </w:r>
    </w:p>
    <w:p w:rsidR="00EA4A1D" w:rsidRPr="009F7A54" w:rsidRDefault="00EA4A1D" w:rsidP="002F21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lastRenderedPageBreak/>
        <w:t>2.2</w:t>
      </w:r>
      <w:r w:rsidR="002F2100" w:rsidRPr="009F7A54">
        <w:rPr>
          <w:rFonts w:ascii="Times New Roman" w:hAnsi="Times New Roman"/>
          <w:sz w:val="28"/>
          <w:szCs w:val="28"/>
        </w:rPr>
        <w:t>0</w:t>
      </w:r>
      <w:r w:rsidRPr="009F7A54">
        <w:rPr>
          <w:rFonts w:ascii="Times New Roman" w:hAnsi="Times New Roman"/>
          <w:sz w:val="28"/>
          <w:szCs w:val="28"/>
        </w:rPr>
        <w:t>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2</w:t>
      </w:r>
      <w:r w:rsidR="002F2100" w:rsidRPr="009F7A54">
        <w:rPr>
          <w:rFonts w:ascii="Times New Roman" w:hAnsi="Times New Roman" w:cs="Times New Roman"/>
          <w:sz w:val="28"/>
          <w:szCs w:val="28"/>
        </w:rPr>
        <w:t>1</w:t>
      </w:r>
      <w:r w:rsidRPr="009F7A54">
        <w:rPr>
          <w:rFonts w:ascii="Times New Roman" w:hAnsi="Times New Roman" w:cs="Times New Roman"/>
          <w:sz w:val="28"/>
          <w:szCs w:val="28"/>
        </w:rPr>
        <w:t>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EA4A1D" w:rsidRPr="009F7A54" w:rsidRDefault="00EA4A1D" w:rsidP="00EA4A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A54">
        <w:rPr>
          <w:rFonts w:ascii="Times New Roman" w:hAnsi="Times New Roman" w:cs="Times New Roman"/>
          <w:sz w:val="28"/>
          <w:szCs w:val="28"/>
        </w:rPr>
        <w:t>Проект соглашения (договора) о предоставлении субсидии готовя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 - 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</w:t>
      </w:r>
      <w:proofErr w:type="gramEnd"/>
      <w:r w:rsidRPr="009F7A5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2</w:t>
      </w:r>
      <w:r w:rsidR="002F2100" w:rsidRPr="009F7A54">
        <w:rPr>
          <w:rFonts w:ascii="Times New Roman" w:hAnsi="Times New Roman" w:cs="Times New Roman"/>
          <w:sz w:val="28"/>
          <w:szCs w:val="28"/>
        </w:rPr>
        <w:t>2</w:t>
      </w:r>
      <w:r w:rsidRPr="009F7A54">
        <w:rPr>
          <w:rFonts w:ascii="Times New Roman" w:hAnsi="Times New Roman" w:cs="Times New Roman"/>
          <w:sz w:val="28"/>
          <w:szCs w:val="28"/>
        </w:rPr>
        <w:t>. Победитель отбора подписывает соглашение (договор) о предоставлении субсидии не позднее пяти рабочих дней после дня издания распоряжения администрации района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.2</w:t>
      </w:r>
      <w:r w:rsidR="002F2100" w:rsidRPr="009F7A54">
        <w:rPr>
          <w:rFonts w:ascii="Times New Roman" w:hAnsi="Times New Roman" w:cs="Times New Roman"/>
          <w:sz w:val="28"/>
          <w:szCs w:val="28"/>
        </w:rPr>
        <w:t>3</w:t>
      </w:r>
      <w:r w:rsidRPr="009F7A54">
        <w:rPr>
          <w:rFonts w:ascii="Times New Roman" w:hAnsi="Times New Roman" w:cs="Times New Roman"/>
          <w:sz w:val="28"/>
          <w:szCs w:val="28"/>
        </w:rPr>
        <w:t>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467C3D" w:rsidRPr="009F7A54" w:rsidRDefault="00467C3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3. Порядок предоставления и возврата субсидии</w:t>
      </w:r>
      <w:r w:rsidR="00736713" w:rsidRPr="009F7A54">
        <w:rPr>
          <w:rFonts w:ascii="Times New Roman" w:hAnsi="Times New Roman" w:cs="Times New Roman"/>
          <w:sz w:val="28"/>
          <w:szCs w:val="28"/>
        </w:rPr>
        <w:t>:</w:t>
      </w:r>
    </w:p>
    <w:p w:rsidR="002334EB" w:rsidRPr="009F7A54" w:rsidRDefault="002334EB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C3D" w:rsidRPr="009F7A54" w:rsidRDefault="002334EB" w:rsidP="00467C3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1</w:t>
      </w:r>
      <w:r w:rsidRPr="00DF74B2">
        <w:rPr>
          <w:rFonts w:ascii="Times New Roman" w:hAnsi="Times New Roman"/>
          <w:sz w:val="28"/>
          <w:szCs w:val="28"/>
        </w:rPr>
        <w:t xml:space="preserve">. </w:t>
      </w:r>
      <w:r w:rsidR="00467C3D" w:rsidRPr="00DF74B2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DF74B2">
        <w:rPr>
          <w:rFonts w:ascii="Times New Roman" w:hAnsi="Times New Roman"/>
          <w:sz w:val="28"/>
          <w:szCs w:val="28"/>
        </w:rPr>
        <w:t>предоставл</w:t>
      </w:r>
      <w:r w:rsidR="00467C3D" w:rsidRPr="00DF74B2">
        <w:rPr>
          <w:rFonts w:ascii="Times New Roman" w:hAnsi="Times New Roman"/>
          <w:sz w:val="28"/>
          <w:szCs w:val="28"/>
        </w:rPr>
        <w:t>яет</w:t>
      </w:r>
      <w:r w:rsidRPr="009F7A54">
        <w:rPr>
          <w:rFonts w:ascii="Times New Roman" w:hAnsi="Times New Roman"/>
          <w:sz w:val="28"/>
          <w:szCs w:val="28"/>
        </w:rPr>
        <w:t xml:space="preserve">  в отдел экономического анализа и прогнозирования администрации Северо-Енисейского района следующи</w:t>
      </w:r>
      <w:r w:rsidR="00467C3D" w:rsidRPr="009F7A54">
        <w:rPr>
          <w:rFonts w:ascii="Times New Roman" w:hAnsi="Times New Roman"/>
          <w:sz w:val="28"/>
          <w:szCs w:val="28"/>
        </w:rPr>
        <w:t>е</w:t>
      </w:r>
      <w:r w:rsidRPr="009F7A54">
        <w:rPr>
          <w:rFonts w:ascii="Times New Roman" w:hAnsi="Times New Roman"/>
          <w:sz w:val="28"/>
          <w:szCs w:val="28"/>
        </w:rPr>
        <w:t xml:space="preserve"> документ</w:t>
      </w:r>
      <w:r w:rsidR="00467C3D" w:rsidRPr="009F7A54">
        <w:rPr>
          <w:rFonts w:ascii="Times New Roman" w:hAnsi="Times New Roman"/>
          <w:sz w:val="28"/>
          <w:szCs w:val="28"/>
        </w:rPr>
        <w:t>ы</w:t>
      </w:r>
      <w:r w:rsidRPr="009F7A54">
        <w:rPr>
          <w:rFonts w:ascii="Times New Roman" w:hAnsi="Times New Roman"/>
          <w:sz w:val="28"/>
          <w:szCs w:val="28"/>
        </w:rPr>
        <w:t xml:space="preserve">: </w:t>
      </w:r>
    </w:p>
    <w:p w:rsidR="002334EB" w:rsidRPr="009F7A54" w:rsidRDefault="002334EB" w:rsidP="00467C3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1) расчет потребности в средствах субсидии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. </w:t>
      </w:r>
      <w:proofErr w:type="spellStart"/>
      <w:r w:rsidRPr="009F7A54">
        <w:rPr>
          <w:rFonts w:ascii="Times New Roman" w:hAnsi="Times New Roman"/>
          <w:sz w:val="28"/>
          <w:szCs w:val="28"/>
        </w:rPr>
        <w:t>Вельмо</w:t>
      </w:r>
      <w:proofErr w:type="spellEnd"/>
      <w:r w:rsidRPr="009F7A54">
        <w:rPr>
          <w:rFonts w:ascii="Times New Roman" w:hAnsi="Times New Roman"/>
          <w:sz w:val="28"/>
          <w:szCs w:val="28"/>
        </w:rPr>
        <w:t xml:space="preserve"> Северо-Енисейского района на 2019 год;</w:t>
      </w:r>
    </w:p>
    <w:p w:rsidR="002334EB" w:rsidRPr="009F7A54" w:rsidRDefault="0059618F" w:rsidP="00467C3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2</w:t>
      </w:r>
      <w:r w:rsidR="002334EB" w:rsidRPr="009F7A54">
        <w:rPr>
          <w:rFonts w:ascii="Times New Roman" w:hAnsi="Times New Roman"/>
          <w:sz w:val="28"/>
          <w:szCs w:val="28"/>
        </w:rPr>
        <w:t xml:space="preserve">) реестр граждан </w:t>
      </w:r>
      <w:proofErr w:type="spellStart"/>
      <w:r w:rsidR="002334EB" w:rsidRPr="009F7A54">
        <w:rPr>
          <w:rFonts w:ascii="Times New Roman" w:hAnsi="Times New Roman"/>
          <w:sz w:val="28"/>
          <w:szCs w:val="28"/>
        </w:rPr>
        <w:t>п</w:t>
      </w:r>
      <w:proofErr w:type="gramStart"/>
      <w:r w:rsidR="002334EB" w:rsidRPr="009F7A54">
        <w:rPr>
          <w:rFonts w:ascii="Times New Roman" w:hAnsi="Times New Roman"/>
          <w:sz w:val="28"/>
          <w:szCs w:val="28"/>
        </w:rPr>
        <w:t>.В</w:t>
      </w:r>
      <w:proofErr w:type="gramEnd"/>
      <w:r w:rsidR="002334EB" w:rsidRPr="009F7A54">
        <w:rPr>
          <w:rFonts w:ascii="Times New Roman" w:hAnsi="Times New Roman"/>
          <w:sz w:val="28"/>
          <w:szCs w:val="28"/>
        </w:rPr>
        <w:t>ельмо</w:t>
      </w:r>
      <w:proofErr w:type="spellEnd"/>
      <w:r w:rsidR="002334EB" w:rsidRPr="009F7A54">
        <w:rPr>
          <w:rFonts w:ascii="Times New Roman" w:hAnsi="Times New Roman"/>
          <w:sz w:val="28"/>
          <w:szCs w:val="28"/>
        </w:rPr>
        <w:t xml:space="preserve"> Северо-Енисейского района, проживающих в жилых помещениях с печным отоплением и приобретавших топливо твердое (швырок всех групп пород) за отчетный период, с указанием адреса и площади жилого помещения, объема отпуска топлива твердого (швырок всех групп пород);</w:t>
      </w:r>
    </w:p>
    <w:p w:rsidR="0059618F" w:rsidRPr="009F7A54" w:rsidRDefault="0059618F" w:rsidP="00467C3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</w:t>
      </w:r>
      <w:r w:rsidR="002334EB" w:rsidRPr="009F7A54">
        <w:rPr>
          <w:rFonts w:ascii="Times New Roman" w:hAnsi="Times New Roman"/>
          <w:sz w:val="28"/>
          <w:szCs w:val="28"/>
        </w:rPr>
        <w:t>) копию договора купли-продажи пиломатериала (дров);</w:t>
      </w:r>
    </w:p>
    <w:p w:rsidR="002334EB" w:rsidRPr="009F7A54" w:rsidRDefault="0059618F" w:rsidP="0059618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 4) документы бухгалтерского учета и отчетности, подтверждающие оплату населением топлива твердого (швырок всех групп пород);</w:t>
      </w:r>
    </w:p>
    <w:p w:rsidR="00AD14C3" w:rsidRPr="009F7A54" w:rsidRDefault="0059618F" w:rsidP="00AD14C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5</w:t>
      </w:r>
      <w:r w:rsidR="002334EB" w:rsidRPr="009F7A54">
        <w:rPr>
          <w:rFonts w:ascii="Times New Roman" w:hAnsi="Times New Roman"/>
          <w:sz w:val="28"/>
          <w:szCs w:val="28"/>
        </w:rPr>
        <w:t>) копи</w:t>
      </w:r>
      <w:r w:rsidR="00A47471">
        <w:rPr>
          <w:rFonts w:ascii="Times New Roman" w:hAnsi="Times New Roman"/>
          <w:sz w:val="28"/>
          <w:szCs w:val="28"/>
        </w:rPr>
        <w:t>и</w:t>
      </w:r>
      <w:r w:rsidR="002334EB" w:rsidRPr="009F7A54">
        <w:rPr>
          <w:rFonts w:ascii="Times New Roman" w:hAnsi="Times New Roman"/>
          <w:sz w:val="28"/>
          <w:szCs w:val="28"/>
        </w:rPr>
        <w:t xml:space="preserve"> товарной накладной с квитанцией к приходному кассовому ордеру и кассовый чек. В случае приобретения и или (доставки) в счет заработной платы предоставляется копия заявления; </w:t>
      </w:r>
    </w:p>
    <w:p w:rsidR="002334EB" w:rsidRPr="009F7A54" w:rsidRDefault="00AD14C3" w:rsidP="00AD14C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6) </w:t>
      </w:r>
      <w:proofErr w:type="spellStart"/>
      <w:proofErr w:type="gramStart"/>
      <w:r w:rsidRPr="009F7A54">
        <w:rPr>
          <w:rFonts w:ascii="Times New Roman" w:hAnsi="Times New Roman"/>
          <w:sz w:val="28"/>
          <w:szCs w:val="28"/>
        </w:rPr>
        <w:t>счет</w:t>
      </w:r>
      <w:r w:rsidRPr="008075F1">
        <w:rPr>
          <w:rFonts w:ascii="Times New Roman" w:hAnsi="Times New Roman"/>
          <w:sz w:val="28"/>
          <w:szCs w:val="28"/>
        </w:rPr>
        <w:t>-фактуры</w:t>
      </w:r>
      <w:proofErr w:type="spellEnd"/>
      <w:proofErr w:type="gramEnd"/>
      <w:r w:rsidRPr="008075F1">
        <w:rPr>
          <w:rFonts w:ascii="Times New Roman" w:hAnsi="Times New Roman"/>
          <w:sz w:val="28"/>
          <w:szCs w:val="28"/>
        </w:rPr>
        <w:t>, представленн</w:t>
      </w:r>
      <w:r w:rsidR="007E478E">
        <w:rPr>
          <w:rFonts w:ascii="Times New Roman" w:hAnsi="Times New Roman"/>
          <w:sz w:val="28"/>
          <w:szCs w:val="28"/>
        </w:rPr>
        <w:t>ые</w:t>
      </w:r>
      <w:r w:rsidRPr="008075F1">
        <w:rPr>
          <w:rFonts w:ascii="Times New Roman" w:hAnsi="Times New Roman"/>
          <w:sz w:val="28"/>
          <w:szCs w:val="28"/>
        </w:rPr>
        <w:t xml:space="preserve"> получателем субсидии;</w:t>
      </w:r>
    </w:p>
    <w:p w:rsidR="002334EB" w:rsidRPr="009F7A54" w:rsidRDefault="00AD14C3" w:rsidP="00AD14C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7</w:t>
      </w:r>
      <w:r w:rsidR="0059618F" w:rsidRPr="009F7A54">
        <w:rPr>
          <w:rFonts w:ascii="Times New Roman" w:hAnsi="Times New Roman"/>
          <w:sz w:val="28"/>
          <w:szCs w:val="28"/>
        </w:rPr>
        <w:t>) отчет об использовании средств Субсидии согласно приложению № 1 к настоящему Порядку;</w:t>
      </w:r>
    </w:p>
    <w:p w:rsidR="00E24BAE" w:rsidRPr="009F7A54" w:rsidRDefault="00AD14C3" w:rsidP="00AD14C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8</w:t>
      </w:r>
      <w:r w:rsidR="00E24BAE" w:rsidRPr="009F7A54">
        <w:rPr>
          <w:rFonts w:ascii="Times New Roman" w:hAnsi="Times New Roman"/>
          <w:sz w:val="28"/>
          <w:szCs w:val="28"/>
        </w:rPr>
        <w:t>) отчет о достижении значений показателей результативности</w:t>
      </w:r>
      <w:r w:rsidR="0062374B">
        <w:rPr>
          <w:rFonts w:ascii="Times New Roman" w:hAnsi="Times New Roman"/>
          <w:sz w:val="28"/>
          <w:szCs w:val="28"/>
        </w:rPr>
        <w:t xml:space="preserve"> </w:t>
      </w:r>
      <w:r w:rsidR="00E24BAE" w:rsidRPr="009F7A54">
        <w:rPr>
          <w:rFonts w:ascii="Times New Roman" w:hAnsi="Times New Roman"/>
          <w:sz w:val="28"/>
          <w:szCs w:val="28"/>
        </w:rPr>
        <w:t>и о расходах, источником финансового обеспечения которых является Субсидия согласно приложениям № 3 и № 4 к соглашению (договору) о предоставлении субсидии;</w:t>
      </w:r>
    </w:p>
    <w:p w:rsidR="007326F5" w:rsidRPr="009F7A54" w:rsidRDefault="000566F7" w:rsidP="0059618F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lastRenderedPageBreak/>
        <w:t>Д</w:t>
      </w:r>
      <w:r w:rsidR="00E24BAE" w:rsidRPr="009F7A54">
        <w:rPr>
          <w:rFonts w:ascii="Times New Roman" w:hAnsi="Times New Roman"/>
          <w:sz w:val="28"/>
          <w:szCs w:val="28"/>
        </w:rPr>
        <w:t>окументы, указанные в настоящем пункте, предоставляются</w:t>
      </w:r>
      <w:r w:rsidR="0059618F" w:rsidRPr="009F7A5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9618F" w:rsidRPr="009F7A54">
        <w:rPr>
          <w:rFonts w:ascii="Times New Roman" w:hAnsi="Times New Roman"/>
          <w:sz w:val="28"/>
          <w:szCs w:val="28"/>
        </w:rPr>
        <w:t>ОЭАиП</w:t>
      </w:r>
      <w:proofErr w:type="spellEnd"/>
      <w:r w:rsidR="00E24BAE" w:rsidRPr="009F7A54">
        <w:rPr>
          <w:rFonts w:ascii="Times New Roman" w:hAnsi="Times New Roman"/>
          <w:sz w:val="28"/>
          <w:szCs w:val="28"/>
        </w:rPr>
        <w:t xml:space="preserve"> ежеквартально </w:t>
      </w:r>
      <w:r w:rsidR="00E24BAE" w:rsidRPr="009F7A54">
        <w:rPr>
          <w:rFonts w:ascii="Times New Roman" w:hAnsi="Times New Roman"/>
          <w:b/>
          <w:sz w:val="28"/>
          <w:szCs w:val="28"/>
        </w:rPr>
        <w:t xml:space="preserve">до 27 числа месяца, </w:t>
      </w:r>
      <w:r w:rsidR="00E24BAE" w:rsidRPr="009F7A54">
        <w:rPr>
          <w:rFonts w:ascii="Times New Roman" w:hAnsi="Times New Roman"/>
          <w:sz w:val="28"/>
          <w:szCs w:val="28"/>
        </w:rPr>
        <w:t>следующего за отчетным кварталом.</w:t>
      </w:r>
      <w:r w:rsidR="00E24BAE" w:rsidRPr="009F7A54">
        <w:rPr>
          <w:rFonts w:ascii="Times New Roman" w:hAnsi="Times New Roman"/>
          <w:b/>
          <w:sz w:val="28"/>
          <w:szCs w:val="28"/>
        </w:rPr>
        <w:t xml:space="preserve"> </w:t>
      </w:r>
      <w:r w:rsidR="007326F5" w:rsidRPr="009F7A54">
        <w:rPr>
          <w:rFonts w:ascii="Times New Roman" w:hAnsi="Times New Roman"/>
          <w:b/>
          <w:sz w:val="28"/>
          <w:szCs w:val="28"/>
        </w:rPr>
        <w:t xml:space="preserve">  </w:t>
      </w:r>
    </w:p>
    <w:p w:rsidR="00E24BAE" w:rsidRPr="009F7A54" w:rsidRDefault="00E24BAE" w:rsidP="00E24BA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736713" w:rsidRPr="009F7A54" w:rsidRDefault="00E24BAE" w:rsidP="00E24B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Копии документов, представляемых в администрацию района, заверяются в установленном порядке.</w:t>
      </w:r>
    </w:p>
    <w:p w:rsidR="002F2100" w:rsidRPr="009F7A54" w:rsidRDefault="005A0AAD" w:rsidP="006B478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3.2. </w:t>
      </w:r>
      <w:proofErr w:type="spellStart"/>
      <w:r w:rsidRPr="009F7A54">
        <w:rPr>
          <w:rFonts w:ascii="Times New Roman" w:hAnsi="Times New Roman"/>
          <w:sz w:val="28"/>
          <w:szCs w:val="28"/>
        </w:rPr>
        <w:t>ОЭАиП</w:t>
      </w:r>
      <w:proofErr w:type="spellEnd"/>
      <w:r w:rsidRPr="009F7A54">
        <w:rPr>
          <w:rFonts w:ascii="Times New Roman" w:hAnsi="Times New Roman"/>
          <w:sz w:val="28"/>
          <w:szCs w:val="28"/>
        </w:rPr>
        <w:t xml:space="preserve"> в течение 4 рабочих дней в пределах своей компетенции проводит документальную проверку предоставленных получателем субсидии</w:t>
      </w:r>
      <w:r w:rsidR="00AC64C9" w:rsidRPr="009F7A54">
        <w:rPr>
          <w:rFonts w:ascii="Times New Roman" w:hAnsi="Times New Roman"/>
          <w:sz w:val="28"/>
          <w:szCs w:val="28"/>
        </w:rPr>
        <w:t xml:space="preserve"> документов</w:t>
      </w:r>
      <w:r w:rsidRPr="009F7A54">
        <w:rPr>
          <w:rFonts w:ascii="Times New Roman" w:hAnsi="Times New Roman"/>
          <w:sz w:val="28"/>
          <w:szCs w:val="28"/>
        </w:rPr>
        <w:t>, указанных в пункте 3.1 настоящего Порядка.</w:t>
      </w:r>
      <w:r w:rsidR="009F7A54" w:rsidRPr="009F7A54">
        <w:rPr>
          <w:rFonts w:ascii="Times New Roman" w:hAnsi="Times New Roman"/>
          <w:sz w:val="28"/>
          <w:szCs w:val="28"/>
        </w:rPr>
        <w:t xml:space="preserve"> После проверки </w:t>
      </w:r>
      <w:proofErr w:type="spellStart"/>
      <w:r w:rsidR="009F7A54" w:rsidRPr="009F7A54">
        <w:rPr>
          <w:rFonts w:ascii="Times New Roman" w:hAnsi="Times New Roman"/>
          <w:sz w:val="28"/>
          <w:szCs w:val="28"/>
        </w:rPr>
        <w:t>ОЭАиП</w:t>
      </w:r>
      <w:proofErr w:type="spellEnd"/>
      <w:r w:rsidR="009F7A54" w:rsidRPr="009F7A54">
        <w:rPr>
          <w:rFonts w:ascii="Times New Roman" w:hAnsi="Times New Roman"/>
          <w:sz w:val="28"/>
          <w:szCs w:val="28"/>
        </w:rPr>
        <w:t xml:space="preserve"> отчеты для согласования представляются заместителю главы района по экономике, анализу и прогнозированию для согласования.</w:t>
      </w:r>
    </w:p>
    <w:p w:rsidR="005A0AAD" w:rsidRPr="009F7A54" w:rsidRDefault="00FC0A7B" w:rsidP="006B478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Факт документальной проверки отчетов подтверждается подписями заместителя главы района по экономике, анализу и прогнозированию, начальника </w:t>
      </w:r>
      <w:proofErr w:type="spellStart"/>
      <w:r w:rsidRPr="009F7A54">
        <w:rPr>
          <w:rFonts w:ascii="Times New Roman" w:hAnsi="Times New Roman"/>
          <w:sz w:val="28"/>
          <w:szCs w:val="28"/>
        </w:rPr>
        <w:t>ОЭАиП</w:t>
      </w:r>
      <w:proofErr w:type="spellEnd"/>
      <w:r w:rsidRPr="009F7A54">
        <w:rPr>
          <w:rFonts w:ascii="Times New Roman" w:hAnsi="Times New Roman"/>
          <w:sz w:val="28"/>
          <w:szCs w:val="28"/>
        </w:rPr>
        <w:t xml:space="preserve"> с указанием даты проверки.</w:t>
      </w:r>
    </w:p>
    <w:p w:rsidR="005842AC" w:rsidRDefault="006B478C" w:rsidP="006B478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="005A0AAD" w:rsidRPr="009F7A54">
        <w:rPr>
          <w:rFonts w:ascii="Times New Roman" w:hAnsi="Times New Roman"/>
          <w:sz w:val="28"/>
          <w:szCs w:val="28"/>
        </w:rPr>
        <w:t xml:space="preserve">После согласования заместителем главы района по экономике, анализу и прогнозированию </w:t>
      </w:r>
      <w:proofErr w:type="spellStart"/>
      <w:r w:rsidR="005A0AAD" w:rsidRPr="009F7A54">
        <w:rPr>
          <w:rFonts w:ascii="Times New Roman" w:hAnsi="Times New Roman"/>
          <w:sz w:val="28"/>
          <w:szCs w:val="28"/>
        </w:rPr>
        <w:t>ОЭАиП</w:t>
      </w:r>
      <w:proofErr w:type="spellEnd"/>
      <w:r w:rsidR="005A0AAD" w:rsidRPr="009F7A54">
        <w:rPr>
          <w:rFonts w:ascii="Times New Roman" w:hAnsi="Times New Roman"/>
          <w:sz w:val="28"/>
          <w:szCs w:val="28"/>
        </w:rPr>
        <w:t xml:space="preserve"> передает отчет</w:t>
      </w:r>
      <w:r w:rsidR="00FC0A7B" w:rsidRPr="009F7A54">
        <w:rPr>
          <w:rFonts w:ascii="Times New Roman" w:hAnsi="Times New Roman"/>
          <w:sz w:val="28"/>
          <w:szCs w:val="28"/>
        </w:rPr>
        <w:t xml:space="preserve"> «Об использовании средств субсидии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. </w:t>
      </w:r>
      <w:proofErr w:type="spellStart"/>
      <w:r w:rsidR="00FC0A7B" w:rsidRPr="009F7A54">
        <w:rPr>
          <w:rFonts w:ascii="Times New Roman" w:hAnsi="Times New Roman"/>
          <w:sz w:val="28"/>
          <w:szCs w:val="28"/>
        </w:rPr>
        <w:t>Вельмо</w:t>
      </w:r>
      <w:proofErr w:type="spellEnd"/>
      <w:r w:rsidR="00FC0A7B" w:rsidRPr="009F7A54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="00AD14C3" w:rsidRPr="009F7A54">
        <w:rPr>
          <w:rFonts w:ascii="Times New Roman" w:hAnsi="Times New Roman"/>
          <w:sz w:val="28"/>
          <w:szCs w:val="28"/>
        </w:rPr>
        <w:t xml:space="preserve">» согласно приложению №1 к настоящему Порядку </w:t>
      </w:r>
      <w:r w:rsidR="005A0AAD" w:rsidRPr="009F7A54">
        <w:rPr>
          <w:rFonts w:ascii="Times New Roman" w:hAnsi="Times New Roman"/>
          <w:sz w:val="28"/>
          <w:szCs w:val="28"/>
        </w:rPr>
        <w:t xml:space="preserve"> в отдел бухгалтерского учета и отчетности администрации района.</w:t>
      </w:r>
      <w:r w:rsidR="005842AC" w:rsidRPr="005842AC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5842AC" w:rsidRDefault="005842AC" w:rsidP="005842A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9F7A54">
        <w:rPr>
          <w:rFonts w:ascii="Times New Roman" w:hAnsi="Times New Roman"/>
          <w:bCs/>
          <w:sz w:val="28"/>
          <w:szCs w:val="28"/>
        </w:rPr>
        <w:t>.</w:t>
      </w:r>
      <w:r w:rsidRPr="009F7A54">
        <w:rPr>
          <w:rFonts w:ascii="Times New Roman" w:hAnsi="Times New Roman"/>
          <w:sz w:val="28"/>
          <w:szCs w:val="28"/>
        </w:rPr>
        <w:t xml:space="preserve"> Перечисление средств субсидии победителю отбора осуществляется администрацией района в лице отдела бухгалтерского учета и отчетности администрации района </w:t>
      </w:r>
      <w:r w:rsidRPr="008075F1">
        <w:rPr>
          <w:rFonts w:ascii="Times New Roman" w:hAnsi="Times New Roman"/>
          <w:sz w:val="28"/>
          <w:szCs w:val="28"/>
        </w:rPr>
        <w:t xml:space="preserve"> на основании  следующих</w:t>
      </w:r>
      <w:r>
        <w:rPr>
          <w:rFonts w:ascii="Times New Roman" w:hAnsi="Times New Roman"/>
          <w:sz w:val="28"/>
          <w:szCs w:val="28"/>
        </w:rPr>
        <w:t xml:space="preserve"> документов:</w:t>
      </w:r>
      <w:r w:rsidRPr="005842AC">
        <w:rPr>
          <w:rFonts w:ascii="Times New Roman" w:hAnsi="Times New Roman"/>
          <w:sz w:val="28"/>
          <w:szCs w:val="28"/>
        </w:rPr>
        <w:t xml:space="preserve"> </w:t>
      </w:r>
    </w:p>
    <w:p w:rsidR="005842AC" w:rsidRPr="009F7A54" w:rsidRDefault="005842AC" w:rsidP="005842A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proofErr w:type="spellStart"/>
      <w:proofErr w:type="gramStart"/>
      <w:r w:rsidRPr="009F7A54">
        <w:rPr>
          <w:rFonts w:ascii="Times New Roman" w:hAnsi="Times New Roman"/>
          <w:sz w:val="28"/>
          <w:szCs w:val="28"/>
        </w:rPr>
        <w:t>счет-фактуры</w:t>
      </w:r>
      <w:proofErr w:type="spellEnd"/>
      <w:proofErr w:type="gramEnd"/>
      <w:r w:rsidRPr="009F7A54">
        <w:rPr>
          <w:rFonts w:ascii="Times New Roman" w:hAnsi="Times New Roman"/>
          <w:sz w:val="28"/>
          <w:szCs w:val="28"/>
        </w:rPr>
        <w:t xml:space="preserve">, </w:t>
      </w:r>
      <w:r w:rsidRPr="004A1A23">
        <w:rPr>
          <w:rFonts w:ascii="Times New Roman" w:hAnsi="Times New Roman"/>
          <w:sz w:val="28"/>
          <w:szCs w:val="28"/>
        </w:rPr>
        <w:t>представленн</w:t>
      </w:r>
      <w:r>
        <w:rPr>
          <w:rFonts w:ascii="Times New Roman" w:hAnsi="Times New Roman"/>
          <w:sz w:val="28"/>
          <w:szCs w:val="28"/>
        </w:rPr>
        <w:t>ой</w:t>
      </w:r>
      <w:r w:rsidRPr="004A1A23">
        <w:rPr>
          <w:rFonts w:ascii="Times New Roman" w:hAnsi="Times New Roman"/>
          <w:sz w:val="28"/>
          <w:szCs w:val="28"/>
        </w:rPr>
        <w:t xml:space="preserve"> получателем субсидии</w:t>
      </w:r>
      <w:r w:rsidRPr="009F7A54">
        <w:rPr>
          <w:rFonts w:ascii="Times New Roman" w:hAnsi="Times New Roman"/>
          <w:sz w:val="28"/>
          <w:szCs w:val="28"/>
        </w:rPr>
        <w:t>;</w:t>
      </w:r>
    </w:p>
    <w:p w:rsidR="005842AC" w:rsidRDefault="005842AC" w:rsidP="005842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кта выполненных работ;</w:t>
      </w:r>
    </w:p>
    <w:p w:rsidR="005842AC" w:rsidRDefault="005842AC" w:rsidP="005842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чет</w:t>
      </w:r>
      <w:r w:rsidR="007E47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7A54">
        <w:rPr>
          <w:rFonts w:ascii="Times New Roman" w:hAnsi="Times New Roman"/>
          <w:sz w:val="28"/>
          <w:szCs w:val="28"/>
        </w:rPr>
        <w:t xml:space="preserve">«Об использовании средств субсидии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. </w:t>
      </w:r>
      <w:proofErr w:type="spellStart"/>
      <w:r w:rsidRPr="009F7A54">
        <w:rPr>
          <w:rFonts w:ascii="Times New Roman" w:hAnsi="Times New Roman"/>
          <w:sz w:val="28"/>
          <w:szCs w:val="28"/>
        </w:rPr>
        <w:t>Вельмо</w:t>
      </w:r>
      <w:proofErr w:type="spellEnd"/>
      <w:r w:rsidRPr="009F7A54">
        <w:rPr>
          <w:rFonts w:ascii="Times New Roman" w:hAnsi="Times New Roman"/>
          <w:sz w:val="28"/>
          <w:szCs w:val="28"/>
        </w:rPr>
        <w:t xml:space="preserve"> Северо-Енисе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5842AC" w:rsidRDefault="005842AC" w:rsidP="005842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чет</w:t>
      </w:r>
      <w:r w:rsidR="007E47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О достижении значений показателей результативности по состоянию на отчетную дату»;</w:t>
      </w:r>
    </w:p>
    <w:p w:rsidR="005842AC" w:rsidRPr="009F7A54" w:rsidRDefault="005842AC" w:rsidP="00172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F7A54">
        <w:rPr>
          <w:rFonts w:ascii="Times New Roman" w:hAnsi="Times New Roman"/>
          <w:sz w:val="28"/>
          <w:szCs w:val="28"/>
        </w:rPr>
        <w:t xml:space="preserve"> </w:t>
      </w:r>
      <w:r w:rsidRPr="009E7B93">
        <w:rPr>
          <w:rFonts w:ascii="Times New Roman" w:hAnsi="Times New Roman"/>
          <w:sz w:val="28"/>
          <w:szCs w:val="28"/>
        </w:rPr>
        <w:t>заявк</w:t>
      </w:r>
      <w:r w:rsidR="007E478E">
        <w:rPr>
          <w:rFonts w:ascii="Times New Roman" w:hAnsi="Times New Roman"/>
          <w:sz w:val="28"/>
          <w:szCs w:val="28"/>
        </w:rPr>
        <w:t>и</w:t>
      </w:r>
      <w:r w:rsidRPr="009F7A54">
        <w:rPr>
          <w:rFonts w:ascii="Times New Roman" w:hAnsi="Times New Roman"/>
          <w:sz w:val="28"/>
          <w:szCs w:val="28"/>
        </w:rPr>
        <w:t xml:space="preserve"> на финансирование за счет средств бюджета Северо-Енисейского района</w:t>
      </w:r>
      <w:r w:rsidR="00C96078">
        <w:rPr>
          <w:rFonts w:ascii="Times New Roman" w:hAnsi="Times New Roman"/>
          <w:sz w:val="28"/>
          <w:szCs w:val="28"/>
        </w:rPr>
        <w:t>.</w:t>
      </w:r>
      <w:r w:rsidRPr="009E7B93">
        <w:rPr>
          <w:rFonts w:ascii="Times New Roman" w:hAnsi="Times New Roman"/>
          <w:sz w:val="28"/>
          <w:szCs w:val="28"/>
        </w:rPr>
        <w:t xml:space="preserve"> </w:t>
      </w:r>
    </w:p>
    <w:p w:rsidR="006B478C" w:rsidRPr="009F7A54" w:rsidRDefault="00EA4A1D" w:rsidP="006B47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6078">
        <w:rPr>
          <w:rFonts w:ascii="Times New Roman" w:hAnsi="Times New Roman"/>
          <w:sz w:val="28"/>
          <w:szCs w:val="28"/>
          <w:lang w:eastAsia="ar-SA"/>
        </w:rPr>
        <w:t>3.</w:t>
      </w:r>
      <w:r w:rsidR="005842AC" w:rsidRPr="00C96078">
        <w:rPr>
          <w:rFonts w:ascii="Times New Roman" w:hAnsi="Times New Roman"/>
          <w:sz w:val="28"/>
          <w:szCs w:val="28"/>
          <w:lang w:eastAsia="ar-SA"/>
        </w:rPr>
        <w:t>5</w:t>
      </w:r>
      <w:r w:rsidRPr="009F7A54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9F7A54">
        <w:rPr>
          <w:rFonts w:ascii="Times New Roman" w:hAnsi="Times New Roman"/>
          <w:sz w:val="28"/>
          <w:szCs w:val="28"/>
          <w:lang w:eastAsia="ar-SA"/>
        </w:rPr>
        <w:t xml:space="preserve">Отдел бухгалтерского учета и отчетности администрации района (как получатель средств бюджета Северо-Енисейского района) </w:t>
      </w:r>
      <w:r w:rsidRPr="009F7A54">
        <w:rPr>
          <w:rFonts w:ascii="Times New Roman" w:hAnsi="Times New Roman"/>
          <w:b/>
          <w:sz w:val="28"/>
          <w:szCs w:val="28"/>
          <w:lang w:eastAsia="ar-SA"/>
        </w:rPr>
        <w:t>не позднее 30 числа</w:t>
      </w:r>
      <w:r w:rsidRPr="009F7A54">
        <w:rPr>
          <w:rFonts w:ascii="Times New Roman" w:hAnsi="Times New Roman"/>
          <w:sz w:val="28"/>
          <w:szCs w:val="28"/>
          <w:lang w:eastAsia="ar-SA"/>
        </w:rPr>
        <w:t xml:space="preserve"> месяца, следующего за отчетным месяцем, предоставляет в Финансовое управление администрации Северо-Енисейского района</w:t>
      </w:r>
      <w:r w:rsidR="00C960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F7A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42AC" w:rsidRPr="005842AC">
        <w:rPr>
          <w:rFonts w:ascii="Times New Roman" w:hAnsi="Times New Roman"/>
          <w:sz w:val="28"/>
          <w:szCs w:val="28"/>
          <w:lang w:eastAsia="ar-SA"/>
        </w:rPr>
        <w:t>отчет</w:t>
      </w:r>
      <w:r w:rsidR="005842A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42AC" w:rsidRPr="005842AC">
        <w:rPr>
          <w:rFonts w:ascii="Times New Roman" w:hAnsi="Times New Roman"/>
          <w:sz w:val="28"/>
          <w:szCs w:val="28"/>
        </w:rPr>
        <w:t xml:space="preserve">«Об использовании средств субсидии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. </w:t>
      </w:r>
      <w:proofErr w:type="spellStart"/>
      <w:r w:rsidR="005842AC" w:rsidRPr="005842AC">
        <w:rPr>
          <w:rFonts w:ascii="Times New Roman" w:hAnsi="Times New Roman"/>
          <w:sz w:val="28"/>
          <w:szCs w:val="28"/>
        </w:rPr>
        <w:t>Вельмо</w:t>
      </w:r>
      <w:proofErr w:type="spellEnd"/>
      <w:r w:rsidR="005842AC" w:rsidRPr="005842AC">
        <w:rPr>
          <w:rFonts w:ascii="Times New Roman" w:hAnsi="Times New Roman"/>
          <w:sz w:val="28"/>
          <w:szCs w:val="28"/>
        </w:rPr>
        <w:t xml:space="preserve"> Северо-Енисейского района».</w:t>
      </w:r>
      <w:proofErr w:type="gramEnd"/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7A54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17267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9F7A54">
        <w:rPr>
          <w:rFonts w:ascii="Times New Roman" w:hAnsi="Times New Roman" w:cs="Times New Roman"/>
          <w:sz w:val="28"/>
          <w:szCs w:val="28"/>
          <w:lang w:eastAsia="ar-SA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</w:t>
      </w:r>
      <w:r w:rsidRPr="009F7A54">
        <w:rPr>
          <w:rFonts w:ascii="Times New Roman" w:hAnsi="Times New Roman" w:cs="Times New Roman"/>
          <w:sz w:val="28"/>
          <w:szCs w:val="28"/>
        </w:rPr>
        <w:t>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7A5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</w:t>
      </w:r>
      <w:r w:rsidR="0017267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9F7A54">
        <w:rPr>
          <w:rFonts w:ascii="Times New Roman" w:hAnsi="Times New Roman" w:cs="Times New Roman"/>
          <w:sz w:val="28"/>
          <w:szCs w:val="28"/>
          <w:lang w:eastAsia="ar-SA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EA4A1D" w:rsidRPr="009F7A54" w:rsidRDefault="00EA4A1D" w:rsidP="009F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</w:t>
      </w:r>
      <w:r w:rsidR="00172671">
        <w:rPr>
          <w:rFonts w:ascii="Times New Roman" w:hAnsi="Times New Roman"/>
          <w:sz w:val="28"/>
          <w:szCs w:val="28"/>
        </w:rPr>
        <w:t>8</w:t>
      </w:r>
      <w:r w:rsidRPr="009F7A54">
        <w:rPr>
          <w:rFonts w:ascii="Times New Roman" w:hAnsi="Times New Roman"/>
          <w:sz w:val="28"/>
          <w:szCs w:val="28"/>
        </w:rPr>
        <w:t>. ГРБС имеет право прекратить предоставление субсидии Получателю субсидии в следующих случаях:</w:t>
      </w:r>
    </w:p>
    <w:p w:rsidR="00EA4A1D" w:rsidRPr="009F7A54" w:rsidRDefault="00EA4A1D" w:rsidP="009F7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EA4A1D" w:rsidRPr="009F7A54" w:rsidRDefault="00EA4A1D" w:rsidP="009F7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) банкротства, реорганизации, ликвидации получателя субсидии;</w:t>
      </w:r>
    </w:p>
    <w:p w:rsidR="00EA4A1D" w:rsidRPr="009F7A54" w:rsidRDefault="00EA4A1D" w:rsidP="009F7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9F7A5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9F7A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F7A54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EA4A1D" w:rsidRPr="009F7A54" w:rsidRDefault="00EA4A1D" w:rsidP="009F7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3.</w:t>
      </w:r>
      <w:r w:rsidR="00172671">
        <w:rPr>
          <w:rFonts w:ascii="Times New Roman" w:hAnsi="Times New Roman" w:cs="Times New Roman"/>
          <w:sz w:val="28"/>
          <w:szCs w:val="28"/>
        </w:rPr>
        <w:t>9</w:t>
      </w:r>
      <w:r w:rsidRPr="009F7A54">
        <w:rPr>
          <w:rFonts w:ascii="Times New Roman" w:hAnsi="Times New Roman" w:cs="Times New Roman"/>
          <w:sz w:val="28"/>
          <w:szCs w:val="28"/>
        </w:rPr>
        <w:t>. Субсидия подлежит возврату в бюджет Северо-Енисейского района в случае: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РБС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9F7A5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9F7A5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F7A54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54">
        <w:rPr>
          <w:rFonts w:ascii="Times New Roman" w:hAnsi="Times New Roman" w:cs="Times New Roman"/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EA4A1D" w:rsidRPr="009F7A54" w:rsidRDefault="00EA4A1D" w:rsidP="00EA4A1D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</w:t>
      </w:r>
      <w:r w:rsidR="00172671">
        <w:rPr>
          <w:rFonts w:ascii="Times New Roman" w:hAnsi="Times New Roman"/>
          <w:sz w:val="28"/>
          <w:szCs w:val="28"/>
        </w:rPr>
        <w:t>10</w:t>
      </w:r>
      <w:r w:rsidRPr="009F7A54">
        <w:rPr>
          <w:rFonts w:ascii="Times New Roman" w:hAnsi="Times New Roman"/>
          <w:sz w:val="28"/>
          <w:szCs w:val="28"/>
        </w:rPr>
        <w:t>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EA4A1D" w:rsidRPr="009F7A54" w:rsidRDefault="00EA4A1D" w:rsidP="00B52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1</w:t>
      </w:r>
      <w:r w:rsidR="00172671">
        <w:rPr>
          <w:rFonts w:ascii="Times New Roman" w:hAnsi="Times New Roman"/>
          <w:sz w:val="28"/>
          <w:szCs w:val="28"/>
        </w:rPr>
        <w:t>1</w:t>
      </w:r>
      <w:r w:rsidRPr="009F7A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F7A54">
        <w:rPr>
          <w:rFonts w:ascii="Times New Roman" w:hAnsi="Times New Roman"/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EA4A1D" w:rsidRPr="009F7A54" w:rsidRDefault="00EA4A1D" w:rsidP="00B52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1</w:t>
      </w:r>
      <w:r w:rsidR="00172671">
        <w:rPr>
          <w:rFonts w:ascii="Times New Roman" w:hAnsi="Times New Roman"/>
          <w:sz w:val="28"/>
          <w:szCs w:val="28"/>
        </w:rPr>
        <w:t>2</w:t>
      </w:r>
      <w:r w:rsidRPr="009F7A54">
        <w:rPr>
          <w:rFonts w:ascii="Times New Roman" w:hAnsi="Times New Roman"/>
          <w:sz w:val="28"/>
          <w:szCs w:val="28"/>
        </w:rPr>
        <w:t>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EA4A1D" w:rsidRPr="009F7A54" w:rsidRDefault="00EA4A1D" w:rsidP="00B525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EA4A1D" w:rsidRPr="009F7A54" w:rsidRDefault="00EA4A1D" w:rsidP="00B525D2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7A54">
        <w:rPr>
          <w:rFonts w:ascii="Times New Roman" w:hAnsi="Times New Roman"/>
          <w:bCs/>
          <w:sz w:val="28"/>
          <w:szCs w:val="28"/>
        </w:rPr>
        <w:lastRenderedPageBreak/>
        <w:t>3.1</w:t>
      </w:r>
      <w:r w:rsidR="00172671">
        <w:rPr>
          <w:rFonts w:ascii="Times New Roman" w:hAnsi="Times New Roman"/>
          <w:bCs/>
          <w:sz w:val="28"/>
          <w:szCs w:val="28"/>
        </w:rPr>
        <w:t>3</w:t>
      </w:r>
      <w:r w:rsidRPr="009F7A54">
        <w:rPr>
          <w:rFonts w:ascii="Times New Roman" w:hAnsi="Times New Roman"/>
          <w:bCs/>
          <w:sz w:val="28"/>
          <w:szCs w:val="28"/>
        </w:rPr>
        <w:t xml:space="preserve">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9F7A54">
        <w:rPr>
          <w:rFonts w:ascii="Times New Roman" w:hAnsi="Times New Roman"/>
          <w:sz w:val="28"/>
          <w:szCs w:val="28"/>
        </w:rPr>
        <w:t>ГРБС.</w:t>
      </w:r>
    </w:p>
    <w:p w:rsidR="00EA4A1D" w:rsidRPr="009F7A54" w:rsidRDefault="00EA4A1D" w:rsidP="00B525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1</w:t>
      </w:r>
      <w:r w:rsidR="00172671">
        <w:rPr>
          <w:rFonts w:ascii="Times New Roman" w:hAnsi="Times New Roman"/>
          <w:sz w:val="28"/>
          <w:szCs w:val="28"/>
        </w:rPr>
        <w:t>4</w:t>
      </w:r>
      <w:r w:rsidRPr="009F7A54">
        <w:rPr>
          <w:rFonts w:ascii="Times New Roman" w:hAnsi="Times New Roman"/>
          <w:sz w:val="28"/>
          <w:szCs w:val="28"/>
        </w:rPr>
        <w:t>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EA4A1D" w:rsidRPr="009F7A54" w:rsidRDefault="00EA4A1D" w:rsidP="00EA4A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A54">
        <w:rPr>
          <w:rFonts w:ascii="Times New Roman" w:hAnsi="Times New Roman" w:cs="Times New Roman"/>
          <w:bCs/>
          <w:sz w:val="28"/>
          <w:szCs w:val="28"/>
        </w:rPr>
        <w:t>3.1</w:t>
      </w:r>
      <w:r w:rsidR="00172671">
        <w:rPr>
          <w:rFonts w:ascii="Times New Roman" w:hAnsi="Times New Roman" w:cs="Times New Roman"/>
          <w:bCs/>
          <w:sz w:val="28"/>
          <w:szCs w:val="28"/>
        </w:rPr>
        <w:t>5</w:t>
      </w:r>
      <w:r w:rsidRPr="009F7A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F7A54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spellStart"/>
      <w:r w:rsidRPr="009F7A54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9F7A54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от Получателя субсидии на лицевой счет </w:t>
      </w:r>
      <w:r w:rsidRPr="009F7A54">
        <w:rPr>
          <w:rFonts w:ascii="Times New Roman" w:hAnsi="Times New Roman" w:cs="Times New Roman"/>
          <w:sz w:val="28"/>
          <w:szCs w:val="28"/>
        </w:rPr>
        <w:t>ГРБС</w:t>
      </w:r>
      <w:r w:rsidRPr="009F7A54">
        <w:rPr>
          <w:rFonts w:ascii="Times New Roman" w:hAnsi="Times New Roman" w:cs="Times New Roman"/>
          <w:bCs/>
          <w:sz w:val="28"/>
          <w:szCs w:val="28"/>
        </w:rPr>
        <w:t xml:space="preserve"> или отказа Получателя субсидии</w:t>
      </w:r>
      <w:r w:rsidRPr="009F7A54">
        <w:rPr>
          <w:rFonts w:ascii="Times New Roman" w:hAnsi="Times New Roman" w:cs="Times New Roman"/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 w:rsidRPr="009F7A54">
        <w:rPr>
          <w:rFonts w:ascii="Times New Roman" w:hAnsi="Times New Roman" w:cs="Times New Roman"/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 Северо-Енисейского</w:t>
      </w:r>
      <w:proofErr w:type="gramEnd"/>
      <w:r w:rsidRPr="009F7A54">
        <w:rPr>
          <w:rFonts w:ascii="Times New Roman" w:hAnsi="Times New Roman" w:cs="Times New Roman"/>
          <w:bCs/>
          <w:sz w:val="28"/>
          <w:szCs w:val="28"/>
        </w:rPr>
        <w:t xml:space="preserve">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EA4A1D" w:rsidRPr="009F7A54" w:rsidRDefault="00EA4A1D" w:rsidP="00B52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1</w:t>
      </w:r>
      <w:r w:rsidR="00172671">
        <w:rPr>
          <w:rFonts w:ascii="Times New Roman" w:hAnsi="Times New Roman"/>
          <w:sz w:val="28"/>
          <w:szCs w:val="28"/>
        </w:rPr>
        <w:t>6</w:t>
      </w:r>
      <w:r w:rsidRPr="009F7A54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9F7A54">
        <w:rPr>
          <w:rFonts w:ascii="Times New Roman" w:hAnsi="Times New Roman"/>
          <w:sz w:val="28"/>
          <w:szCs w:val="28"/>
        </w:rPr>
        <w:t>неосвоения</w:t>
      </w:r>
      <w:proofErr w:type="spellEnd"/>
      <w:r w:rsidRPr="009F7A54">
        <w:rPr>
          <w:rFonts w:ascii="Times New Roman" w:hAnsi="Times New Roman"/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EA4A1D" w:rsidRPr="009F7A54" w:rsidRDefault="00EA4A1D" w:rsidP="00B525D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1</w:t>
      </w:r>
      <w:r w:rsidR="00172671">
        <w:rPr>
          <w:rFonts w:ascii="Times New Roman" w:hAnsi="Times New Roman"/>
          <w:sz w:val="28"/>
          <w:szCs w:val="28"/>
        </w:rPr>
        <w:t>7</w:t>
      </w:r>
      <w:r w:rsidRPr="009F7A54">
        <w:rPr>
          <w:rFonts w:ascii="Times New Roman" w:hAnsi="Times New Roman"/>
          <w:sz w:val="28"/>
          <w:szCs w:val="28"/>
        </w:rPr>
        <w:t>. Ответственность за целевое, 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EA4A1D" w:rsidRPr="009F7A54" w:rsidRDefault="00EA4A1D" w:rsidP="00B52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1</w:t>
      </w:r>
      <w:r w:rsidR="00172671">
        <w:rPr>
          <w:rFonts w:ascii="Times New Roman" w:hAnsi="Times New Roman"/>
          <w:sz w:val="28"/>
          <w:szCs w:val="28"/>
        </w:rPr>
        <w:t>8</w:t>
      </w:r>
      <w:r w:rsidRPr="009F7A54">
        <w:rPr>
          <w:rFonts w:ascii="Times New Roman" w:hAnsi="Times New Roman"/>
          <w:sz w:val="28"/>
          <w:szCs w:val="28"/>
        </w:rPr>
        <w:t>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EA4A1D" w:rsidRPr="009F7A54" w:rsidRDefault="00EA4A1D" w:rsidP="00B525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</w:t>
      </w:r>
      <w:r w:rsidR="00172671">
        <w:rPr>
          <w:rFonts w:ascii="Times New Roman" w:hAnsi="Times New Roman"/>
          <w:sz w:val="28"/>
          <w:szCs w:val="28"/>
        </w:rPr>
        <w:t>19</w:t>
      </w:r>
      <w:r w:rsidRPr="009F7A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F7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7A54">
        <w:rPr>
          <w:rFonts w:ascii="Times New Roman" w:hAnsi="Times New Roman"/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</w:t>
      </w:r>
      <w:proofErr w:type="spellStart"/>
      <w:r w:rsidRPr="009F7A54">
        <w:rPr>
          <w:rFonts w:ascii="Times New Roman" w:hAnsi="Times New Roman"/>
          <w:sz w:val="28"/>
          <w:szCs w:val="28"/>
        </w:rPr>
        <w:t>ОЭАиП</w:t>
      </w:r>
      <w:proofErr w:type="spellEnd"/>
      <w:r w:rsidRPr="009F7A54">
        <w:rPr>
          <w:rFonts w:ascii="Times New Roman" w:hAnsi="Times New Roman"/>
          <w:sz w:val="28"/>
          <w:szCs w:val="28"/>
        </w:rPr>
        <w:t xml:space="preserve"> (в пределах их полномочий).</w:t>
      </w:r>
    </w:p>
    <w:p w:rsidR="00EA4A1D" w:rsidRPr="009F7A54" w:rsidRDefault="00EA4A1D" w:rsidP="00B525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54">
        <w:rPr>
          <w:rFonts w:ascii="Times New Roman" w:hAnsi="Times New Roman"/>
          <w:sz w:val="28"/>
          <w:szCs w:val="28"/>
        </w:rPr>
        <w:t>3.</w:t>
      </w:r>
      <w:r w:rsidR="00E34A6E">
        <w:rPr>
          <w:rFonts w:ascii="Times New Roman" w:hAnsi="Times New Roman"/>
          <w:sz w:val="28"/>
          <w:szCs w:val="28"/>
        </w:rPr>
        <w:t>2</w:t>
      </w:r>
      <w:r w:rsidR="00172671">
        <w:rPr>
          <w:rFonts w:ascii="Times New Roman" w:hAnsi="Times New Roman"/>
          <w:sz w:val="28"/>
          <w:szCs w:val="28"/>
        </w:rPr>
        <w:t>0</w:t>
      </w:r>
      <w:r w:rsidRPr="009F7A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F7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7A54">
        <w:rPr>
          <w:rFonts w:ascii="Times New Roman" w:hAnsi="Times New Roman"/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A4A1D" w:rsidRPr="00A10660" w:rsidRDefault="00EA4A1D" w:rsidP="00EA4A1D">
      <w:pPr>
        <w:ind w:firstLine="567"/>
        <w:jc w:val="both"/>
        <w:rPr>
          <w:rFonts w:ascii="Times New Roman" w:hAnsi="Times New Roman"/>
          <w:sz w:val="28"/>
          <w:szCs w:val="28"/>
        </w:rPr>
        <w:sectPr w:rsidR="00EA4A1D" w:rsidRPr="00A10660" w:rsidSect="0071798D">
          <w:pgSz w:w="11905" w:h="16838"/>
          <w:pgMar w:top="567" w:right="567" w:bottom="284" w:left="1304" w:header="720" w:footer="720" w:gutter="0"/>
          <w:cols w:space="720"/>
          <w:docGrid w:linePitch="326"/>
        </w:sectPr>
      </w:pPr>
    </w:p>
    <w:p w:rsidR="00434529" w:rsidRDefault="00434529" w:rsidP="00434529">
      <w:pPr>
        <w:spacing w:after="0" w:line="240" w:lineRule="auto"/>
        <w:jc w:val="right"/>
        <w:rPr>
          <w:rFonts w:ascii="Times New Roman" w:hAnsi="Times New Roman"/>
          <w:bCs/>
        </w:rPr>
      </w:pPr>
      <w:r w:rsidRPr="00434529">
        <w:rPr>
          <w:rFonts w:ascii="Times New Roman" w:hAnsi="Times New Roman"/>
          <w:sz w:val="20"/>
          <w:szCs w:val="20"/>
        </w:rPr>
        <w:lastRenderedPageBreak/>
        <w:t>Приложение №1</w:t>
      </w:r>
      <w:r>
        <w:rPr>
          <w:rFonts w:ascii="Times New Roman" w:hAnsi="Times New Roman"/>
          <w:sz w:val="20"/>
          <w:szCs w:val="20"/>
        </w:rPr>
        <w:t>к</w:t>
      </w:r>
      <w:r w:rsidRPr="00434529">
        <w:rPr>
          <w:rFonts w:ascii="Times New Roman" w:hAnsi="Times New Roman"/>
          <w:sz w:val="28"/>
          <w:szCs w:val="28"/>
        </w:rPr>
        <w:t xml:space="preserve"> </w:t>
      </w:r>
      <w:r w:rsidRPr="00434529">
        <w:rPr>
          <w:rFonts w:ascii="Times New Roman" w:hAnsi="Times New Roman"/>
        </w:rPr>
        <w:t>Порядк</w:t>
      </w:r>
      <w:r>
        <w:rPr>
          <w:rFonts w:ascii="Times New Roman" w:hAnsi="Times New Roman"/>
        </w:rPr>
        <w:t>у</w:t>
      </w:r>
      <w:r w:rsidRPr="00434529">
        <w:rPr>
          <w:rFonts w:ascii="Times New Roman" w:hAnsi="Times New Roman"/>
        </w:rPr>
        <w:t xml:space="preserve"> предоставления </w:t>
      </w:r>
      <w:r w:rsidRPr="00434529">
        <w:rPr>
          <w:rFonts w:ascii="Times New Roman" w:hAnsi="Times New Roman"/>
          <w:bCs/>
        </w:rPr>
        <w:t>субсидии</w:t>
      </w:r>
    </w:p>
    <w:p w:rsidR="00434529" w:rsidRDefault="00434529" w:rsidP="00434529">
      <w:pPr>
        <w:spacing w:after="0" w:line="240" w:lineRule="auto"/>
        <w:jc w:val="right"/>
        <w:rPr>
          <w:rFonts w:ascii="Times New Roman" w:hAnsi="Times New Roman"/>
          <w:bCs/>
        </w:rPr>
      </w:pPr>
      <w:r w:rsidRPr="00434529">
        <w:rPr>
          <w:rFonts w:ascii="Times New Roman" w:hAnsi="Times New Roman"/>
          <w:bCs/>
        </w:rPr>
        <w:t xml:space="preserve"> на возмещение фактически </w:t>
      </w:r>
      <w:proofErr w:type="gramStart"/>
      <w:r w:rsidRPr="00434529">
        <w:rPr>
          <w:rFonts w:ascii="Times New Roman" w:hAnsi="Times New Roman"/>
          <w:bCs/>
        </w:rPr>
        <w:t>понесенных</w:t>
      </w:r>
      <w:proofErr w:type="gramEnd"/>
    </w:p>
    <w:p w:rsidR="00434529" w:rsidRDefault="00434529" w:rsidP="00434529">
      <w:pPr>
        <w:spacing w:after="0" w:line="240" w:lineRule="auto"/>
        <w:jc w:val="right"/>
        <w:rPr>
          <w:rFonts w:ascii="Times New Roman" w:hAnsi="Times New Roman"/>
          <w:bCs/>
        </w:rPr>
      </w:pPr>
      <w:r w:rsidRPr="00434529">
        <w:rPr>
          <w:rFonts w:ascii="Times New Roman" w:hAnsi="Times New Roman"/>
          <w:bCs/>
        </w:rPr>
        <w:t xml:space="preserve"> затрат теплоснабжающих организаций,</w:t>
      </w:r>
    </w:p>
    <w:p w:rsidR="00434529" w:rsidRDefault="00434529" w:rsidP="00434529">
      <w:pPr>
        <w:spacing w:after="0" w:line="240" w:lineRule="auto"/>
        <w:jc w:val="right"/>
        <w:rPr>
          <w:rFonts w:ascii="Times New Roman" w:hAnsi="Times New Roman"/>
          <w:bCs/>
        </w:rPr>
      </w:pPr>
      <w:proofErr w:type="gramStart"/>
      <w:r w:rsidRPr="00434529">
        <w:rPr>
          <w:rFonts w:ascii="Times New Roman" w:hAnsi="Times New Roman"/>
          <w:bCs/>
        </w:rPr>
        <w:t>оказывающих</w:t>
      </w:r>
      <w:proofErr w:type="gramEnd"/>
      <w:r w:rsidRPr="00434529">
        <w:rPr>
          <w:rFonts w:ascii="Times New Roman" w:hAnsi="Times New Roman"/>
          <w:bCs/>
        </w:rPr>
        <w:t xml:space="preserve"> услуги по доставке топлива</w:t>
      </w:r>
    </w:p>
    <w:p w:rsidR="00434529" w:rsidRDefault="00434529" w:rsidP="00434529">
      <w:pPr>
        <w:spacing w:after="0" w:line="240" w:lineRule="auto"/>
        <w:jc w:val="right"/>
        <w:rPr>
          <w:rFonts w:ascii="Times New Roman" w:hAnsi="Times New Roman"/>
          <w:bCs/>
        </w:rPr>
      </w:pPr>
      <w:r w:rsidRPr="00434529">
        <w:rPr>
          <w:rFonts w:ascii="Times New Roman" w:hAnsi="Times New Roman"/>
          <w:bCs/>
        </w:rPr>
        <w:t xml:space="preserve"> </w:t>
      </w:r>
      <w:proofErr w:type="gramStart"/>
      <w:r w:rsidRPr="00434529">
        <w:rPr>
          <w:rFonts w:ascii="Times New Roman" w:hAnsi="Times New Roman"/>
          <w:bCs/>
        </w:rPr>
        <w:t>твердого</w:t>
      </w:r>
      <w:proofErr w:type="gramEnd"/>
      <w:r w:rsidRPr="00434529">
        <w:rPr>
          <w:rFonts w:ascii="Times New Roman" w:hAnsi="Times New Roman"/>
          <w:bCs/>
        </w:rPr>
        <w:t xml:space="preserve"> (швырок всех групп пород) для</w:t>
      </w:r>
    </w:p>
    <w:p w:rsidR="00434529" w:rsidRDefault="00434529" w:rsidP="00434529">
      <w:pPr>
        <w:spacing w:after="0" w:line="240" w:lineRule="auto"/>
        <w:jc w:val="right"/>
        <w:rPr>
          <w:rFonts w:ascii="Times New Roman" w:hAnsi="Times New Roman"/>
          <w:bCs/>
        </w:rPr>
      </w:pPr>
      <w:r w:rsidRPr="00434529">
        <w:rPr>
          <w:rFonts w:ascii="Times New Roman" w:hAnsi="Times New Roman"/>
          <w:bCs/>
        </w:rPr>
        <w:t xml:space="preserve"> населения поселка </w:t>
      </w:r>
      <w:proofErr w:type="spellStart"/>
      <w:r w:rsidRPr="00434529">
        <w:rPr>
          <w:rFonts w:ascii="Times New Roman" w:hAnsi="Times New Roman"/>
          <w:bCs/>
        </w:rPr>
        <w:t>Вельмо</w:t>
      </w:r>
      <w:proofErr w:type="spellEnd"/>
    </w:p>
    <w:p w:rsidR="00434529" w:rsidRPr="00434529" w:rsidRDefault="00434529" w:rsidP="00434529">
      <w:pPr>
        <w:spacing w:after="0" w:line="240" w:lineRule="auto"/>
        <w:jc w:val="right"/>
      </w:pPr>
      <w:r w:rsidRPr="00434529">
        <w:rPr>
          <w:rFonts w:ascii="Times New Roman" w:hAnsi="Times New Roman"/>
          <w:bCs/>
        </w:rPr>
        <w:t xml:space="preserve"> Северо-Енисейского района</w:t>
      </w:r>
    </w:p>
    <w:p w:rsidR="00434529" w:rsidRDefault="00434529" w:rsidP="00434529">
      <w:pPr>
        <w:autoSpaceDE w:val="0"/>
        <w:autoSpaceDN w:val="0"/>
        <w:adjustRightInd w:val="0"/>
        <w:spacing w:after="0"/>
        <w:ind w:left="-360" w:firstLine="360"/>
        <w:jc w:val="right"/>
        <w:outlineLvl w:val="3"/>
        <w:rPr>
          <w:b/>
          <w:sz w:val="20"/>
          <w:szCs w:val="20"/>
        </w:rPr>
      </w:pPr>
    </w:p>
    <w:p w:rsidR="00434529" w:rsidRPr="00434529" w:rsidRDefault="00434529" w:rsidP="00434529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434529">
        <w:rPr>
          <w:rFonts w:ascii="Times New Roman" w:hAnsi="Times New Roman"/>
        </w:rPr>
        <w:t>Отчет</w:t>
      </w:r>
    </w:p>
    <w:p w:rsidR="00434529" w:rsidRPr="00434529" w:rsidRDefault="00434529" w:rsidP="00434529">
      <w:pPr>
        <w:jc w:val="center"/>
        <w:rPr>
          <w:rFonts w:ascii="Times New Roman" w:hAnsi="Times New Roman"/>
        </w:rPr>
      </w:pPr>
      <w:r w:rsidRPr="00434529">
        <w:rPr>
          <w:rFonts w:ascii="Times New Roman" w:hAnsi="Times New Roman"/>
        </w:rPr>
        <w:t xml:space="preserve">об использовании средств субсидии </w:t>
      </w:r>
      <w:r w:rsidRPr="00434529">
        <w:rPr>
          <w:rFonts w:ascii="Times New Roman" w:hAnsi="Times New Roman"/>
          <w:bCs/>
        </w:rPr>
        <w:t xml:space="preserve">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оселка </w:t>
      </w:r>
      <w:proofErr w:type="spellStart"/>
      <w:r w:rsidRPr="00434529">
        <w:rPr>
          <w:rFonts w:ascii="Times New Roman" w:hAnsi="Times New Roman"/>
          <w:bCs/>
        </w:rPr>
        <w:t>Вельмо</w:t>
      </w:r>
      <w:proofErr w:type="spellEnd"/>
      <w:r w:rsidRPr="00434529">
        <w:rPr>
          <w:rFonts w:ascii="Times New Roman" w:hAnsi="Times New Roman"/>
          <w:bCs/>
        </w:rPr>
        <w:t xml:space="preserve"> Северо-Енисейского района </w:t>
      </w:r>
    </w:p>
    <w:p w:rsidR="00434529" w:rsidRPr="00434529" w:rsidRDefault="00434529" w:rsidP="00434529">
      <w:pPr>
        <w:jc w:val="center"/>
        <w:rPr>
          <w:rFonts w:ascii="Times New Roman" w:hAnsi="Times New Roman"/>
          <w:bCs/>
          <w:u w:val="single"/>
        </w:rPr>
      </w:pPr>
      <w:r w:rsidRPr="00434529">
        <w:rPr>
          <w:rFonts w:ascii="Times New Roman" w:hAnsi="Times New Roman"/>
          <w:bCs/>
          <w:u w:val="single"/>
        </w:rPr>
        <w:t>за квартал года</w:t>
      </w:r>
    </w:p>
    <w:p w:rsidR="00434529" w:rsidRPr="00434529" w:rsidRDefault="00434529" w:rsidP="00434529">
      <w:pPr>
        <w:tabs>
          <w:tab w:val="left" w:pos="6480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0"/>
        <w:gridCol w:w="2939"/>
        <w:gridCol w:w="2939"/>
        <w:gridCol w:w="1950"/>
        <w:gridCol w:w="1772"/>
        <w:gridCol w:w="1769"/>
        <w:gridCol w:w="1766"/>
      </w:tblGrid>
      <w:tr w:rsidR="00434529" w:rsidRPr="00434529" w:rsidTr="00434529">
        <w:trPr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434529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434529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434529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Адрес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Единица измерения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 xml:space="preserve">Нормативная потребность в топливе твердом (швырок всех групп пород)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Фактически доставлено топлива твердого (швырок всех групп пород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Потребность в субсидии</w:t>
            </w:r>
          </w:p>
        </w:tc>
      </w:tr>
      <w:tr w:rsidR="00434529" w:rsidRPr="00434529" w:rsidTr="00434529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за отчетный пери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с начала г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за отчетный пери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с начала года</w:t>
            </w:r>
          </w:p>
        </w:tc>
      </w:tr>
      <w:tr w:rsidR="00434529" w:rsidRPr="00434529" w:rsidTr="00434529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proofErr w:type="spellStart"/>
            <w:r w:rsidRPr="00434529">
              <w:rPr>
                <w:rFonts w:ascii="Times New Roman" w:hAnsi="Times New Roman"/>
                <w:szCs w:val="20"/>
              </w:rPr>
              <w:t>скл</w:t>
            </w:r>
            <w:proofErr w:type="spellEnd"/>
            <w:r w:rsidRPr="00434529">
              <w:rPr>
                <w:rFonts w:ascii="Times New Roman" w:hAnsi="Times New Roman"/>
                <w:szCs w:val="20"/>
              </w:rPr>
              <w:t>. м</w:t>
            </w:r>
            <w:r w:rsidRPr="004345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434529" w:rsidRPr="00434529" w:rsidTr="00434529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proofErr w:type="spellStart"/>
            <w:r w:rsidRPr="00434529">
              <w:rPr>
                <w:rFonts w:ascii="Times New Roman" w:hAnsi="Times New Roman"/>
                <w:szCs w:val="20"/>
              </w:rPr>
              <w:t>скл</w:t>
            </w:r>
            <w:proofErr w:type="spellEnd"/>
            <w:r w:rsidRPr="00434529">
              <w:rPr>
                <w:rFonts w:ascii="Times New Roman" w:hAnsi="Times New Roman"/>
                <w:szCs w:val="20"/>
              </w:rPr>
              <w:t>. м</w:t>
            </w:r>
            <w:r w:rsidRPr="004345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434529" w:rsidRPr="00434529" w:rsidTr="00434529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szCs w:val="20"/>
              </w:rPr>
              <w:t>3…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proofErr w:type="spellStart"/>
            <w:r w:rsidRPr="00434529">
              <w:rPr>
                <w:rFonts w:ascii="Times New Roman" w:hAnsi="Times New Roman"/>
                <w:szCs w:val="20"/>
              </w:rPr>
              <w:t>скл</w:t>
            </w:r>
            <w:proofErr w:type="spellEnd"/>
            <w:r w:rsidRPr="00434529">
              <w:rPr>
                <w:rFonts w:ascii="Times New Roman" w:hAnsi="Times New Roman"/>
                <w:szCs w:val="20"/>
              </w:rPr>
              <w:t>. м</w:t>
            </w:r>
            <w:r w:rsidRPr="004345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434529" w:rsidRPr="00434529" w:rsidTr="00434529">
        <w:trPr>
          <w:jc w:val="center"/>
        </w:trPr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 w:rsidRPr="00434529">
              <w:rPr>
                <w:rFonts w:ascii="Times New Roman" w:hAnsi="Times New Roman"/>
                <w:b/>
                <w:szCs w:val="20"/>
              </w:rPr>
              <w:t>Всего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proofErr w:type="spellStart"/>
            <w:r w:rsidRPr="00434529">
              <w:rPr>
                <w:rFonts w:ascii="Times New Roman" w:hAnsi="Times New Roman"/>
                <w:szCs w:val="20"/>
              </w:rPr>
              <w:t>скл</w:t>
            </w:r>
            <w:proofErr w:type="spellEnd"/>
            <w:r w:rsidRPr="00434529">
              <w:rPr>
                <w:rFonts w:ascii="Times New Roman" w:hAnsi="Times New Roman"/>
                <w:szCs w:val="20"/>
              </w:rPr>
              <w:t>. м</w:t>
            </w:r>
            <w:r w:rsidRPr="00434529">
              <w:rPr>
                <w:rFonts w:ascii="Times New Roman" w:hAnsi="Times New Roman"/>
                <w:szCs w:val="20"/>
                <w:vertAlign w:val="superscript"/>
              </w:rPr>
              <w:t>3</w:t>
            </w:r>
            <w:r w:rsidRPr="00434529">
              <w:rPr>
                <w:rFonts w:ascii="Times New Roman" w:hAnsi="Times New Roman"/>
                <w:szCs w:val="20"/>
              </w:rPr>
              <w:t>/руб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29" w:rsidRPr="00434529" w:rsidRDefault="00434529">
            <w:pPr>
              <w:tabs>
                <w:tab w:val="left" w:pos="648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</w:tbl>
    <w:p w:rsidR="00434529" w:rsidRPr="00434529" w:rsidRDefault="00434529" w:rsidP="004345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</w:p>
    <w:p w:rsidR="00434529" w:rsidRPr="00434529" w:rsidRDefault="00434529" w:rsidP="004345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 w:rsidRPr="00434529">
        <w:rPr>
          <w:rFonts w:ascii="Times New Roman" w:hAnsi="Times New Roman"/>
        </w:rPr>
        <w:t>Руководитель получателя субсидии</w:t>
      </w:r>
    </w:p>
    <w:p w:rsidR="00434529" w:rsidRPr="00434529" w:rsidRDefault="00434529" w:rsidP="00434529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434529">
        <w:rPr>
          <w:rFonts w:ascii="Times New Roman" w:hAnsi="Times New Roman"/>
        </w:rPr>
        <w:t>Главный бухгалтер получателя субсидии</w:t>
      </w:r>
    </w:p>
    <w:p w:rsidR="00434529" w:rsidRPr="00434529" w:rsidRDefault="00434529" w:rsidP="00434529">
      <w:pPr>
        <w:spacing w:after="0" w:line="240" w:lineRule="auto"/>
        <w:rPr>
          <w:rFonts w:ascii="Times New Roman" w:hAnsi="Times New Roman"/>
          <w:b/>
        </w:rPr>
      </w:pPr>
      <w:r w:rsidRPr="00434529">
        <w:rPr>
          <w:rFonts w:ascii="Times New Roman" w:hAnsi="Times New Roman"/>
          <w:b/>
        </w:rPr>
        <w:t>Согласовано:</w:t>
      </w:r>
    </w:p>
    <w:p w:rsidR="00434529" w:rsidRDefault="00434529" w:rsidP="00434529">
      <w:pPr>
        <w:spacing w:after="0" w:line="240" w:lineRule="auto"/>
        <w:jc w:val="both"/>
        <w:rPr>
          <w:rFonts w:ascii="Times New Roman" w:hAnsi="Times New Roman"/>
        </w:rPr>
      </w:pPr>
      <w:r w:rsidRPr="00434529">
        <w:rPr>
          <w:rFonts w:ascii="Times New Roman" w:hAnsi="Times New Roman"/>
        </w:rPr>
        <w:t>Заместитель главы района по экономике, анализу и прогнозированию</w:t>
      </w:r>
    </w:p>
    <w:p w:rsidR="001076E5" w:rsidRDefault="00F23A09" w:rsidP="0084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1076E5" w:rsidSect="008453AE">
      <w:headerReference w:type="default" r:id="rId13"/>
      <w:pgSz w:w="16838" w:h="11906" w:orient="landscape"/>
      <w:pgMar w:top="0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88" w:rsidRDefault="00281688" w:rsidP="00D10895">
      <w:pPr>
        <w:spacing w:after="0" w:line="240" w:lineRule="auto"/>
      </w:pPr>
      <w:r>
        <w:separator/>
      </w:r>
    </w:p>
  </w:endnote>
  <w:endnote w:type="continuationSeparator" w:id="0">
    <w:p w:rsidR="00281688" w:rsidRDefault="00281688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88" w:rsidRDefault="00281688" w:rsidP="00D10895">
      <w:pPr>
        <w:spacing w:after="0" w:line="240" w:lineRule="auto"/>
      </w:pPr>
      <w:r>
        <w:separator/>
      </w:r>
    </w:p>
  </w:footnote>
  <w:footnote w:type="continuationSeparator" w:id="0">
    <w:p w:rsidR="00281688" w:rsidRDefault="00281688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8E" w:rsidRPr="00B81481" w:rsidRDefault="007E478E" w:rsidP="00B8148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0EBA"/>
    <w:rsid w:val="0000341C"/>
    <w:rsid w:val="00017B63"/>
    <w:rsid w:val="000268E2"/>
    <w:rsid w:val="0003143B"/>
    <w:rsid w:val="00034386"/>
    <w:rsid w:val="00035937"/>
    <w:rsid w:val="000404C6"/>
    <w:rsid w:val="00040D91"/>
    <w:rsid w:val="0004269B"/>
    <w:rsid w:val="00047C72"/>
    <w:rsid w:val="000566F7"/>
    <w:rsid w:val="0007092E"/>
    <w:rsid w:val="000718FC"/>
    <w:rsid w:val="00071DAE"/>
    <w:rsid w:val="00072B74"/>
    <w:rsid w:val="0008363E"/>
    <w:rsid w:val="00085C21"/>
    <w:rsid w:val="000905FA"/>
    <w:rsid w:val="00096366"/>
    <w:rsid w:val="000A3665"/>
    <w:rsid w:val="000A380E"/>
    <w:rsid w:val="000B0AC7"/>
    <w:rsid w:val="000C5A7B"/>
    <w:rsid w:val="000F1F71"/>
    <w:rsid w:val="000F6105"/>
    <w:rsid w:val="00101514"/>
    <w:rsid w:val="001076E5"/>
    <w:rsid w:val="00107CAE"/>
    <w:rsid w:val="00114520"/>
    <w:rsid w:val="001149DB"/>
    <w:rsid w:val="00114B8D"/>
    <w:rsid w:val="00114E2F"/>
    <w:rsid w:val="0012180E"/>
    <w:rsid w:val="00133F3E"/>
    <w:rsid w:val="001365B1"/>
    <w:rsid w:val="0013680D"/>
    <w:rsid w:val="00143045"/>
    <w:rsid w:val="00145853"/>
    <w:rsid w:val="001469C9"/>
    <w:rsid w:val="00155A58"/>
    <w:rsid w:val="00163DAD"/>
    <w:rsid w:val="0016623A"/>
    <w:rsid w:val="00172671"/>
    <w:rsid w:val="00172869"/>
    <w:rsid w:val="00180022"/>
    <w:rsid w:val="001842B2"/>
    <w:rsid w:val="001879D6"/>
    <w:rsid w:val="001903E7"/>
    <w:rsid w:val="001917C1"/>
    <w:rsid w:val="0019197E"/>
    <w:rsid w:val="001A13F0"/>
    <w:rsid w:val="001A46F7"/>
    <w:rsid w:val="001A4A10"/>
    <w:rsid w:val="001B4775"/>
    <w:rsid w:val="001D0B93"/>
    <w:rsid w:val="001D63B2"/>
    <w:rsid w:val="001E1585"/>
    <w:rsid w:val="001E38CE"/>
    <w:rsid w:val="001E492F"/>
    <w:rsid w:val="0020178A"/>
    <w:rsid w:val="0020301A"/>
    <w:rsid w:val="002058D7"/>
    <w:rsid w:val="002109D3"/>
    <w:rsid w:val="0021269A"/>
    <w:rsid w:val="002334EB"/>
    <w:rsid w:val="00234569"/>
    <w:rsid w:val="00235327"/>
    <w:rsid w:val="00235427"/>
    <w:rsid w:val="0024291D"/>
    <w:rsid w:val="002468E0"/>
    <w:rsid w:val="0025215F"/>
    <w:rsid w:val="002651A7"/>
    <w:rsid w:val="00265208"/>
    <w:rsid w:val="0026786E"/>
    <w:rsid w:val="00273948"/>
    <w:rsid w:val="00281688"/>
    <w:rsid w:val="00283720"/>
    <w:rsid w:val="00283F0F"/>
    <w:rsid w:val="00290D99"/>
    <w:rsid w:val="00295740"/>
    <w:rsid w:val="0029607B"/>
    <w:rsid w:val="002A314B"/>
    <w:rsid w:val="002B2CD3"/>
    <w:rsid w:val="002B6D0A"/>
    <w:rsid w:val="002C7868"/>
    <w:rsid w:val="002D425F"/>
    <w:rsid w:val="002D6C0E"/>
    <w:rsid w:val="002D6EF3"/>
    <w:rsid w:val="002E1960"/>
    <w:rsid w:val="002F04EB"/>
    <w:rsid w:val="002F2100"/>
    <w:rsid w:val="002F4999"/>
    <w:rsid w:val="002F4CAD"/>
    <w:rsid w:val="00302B09"/>
    <w:rsid w:val="003107B1"/>
    <w:rsid w:val="00316410"/>
    <w:rsid w:val="00320171"/>
    <w:rsid w:val="0032083B"/>
    <w:rsid w:val="0032534C"/>
    <w:rsid w:val="00327EBE"/>
    <w:rsid w:val="0033070B"/>
    <w:rsid w:val="003430DC"/>
    <w:rsid w:val="00344FD5"/>
    <w:rsid w:val="003469C8"/>
    <w:rsid w:val="00347AE8"/>
    <w:rsid w:val="00353EDD"/>
    <w:rsid w:val="00360EAE"/>
    <w:rsid w:val="00362100"/>
    <w:rsid w:val="003671BB"/>
    <w:rsid w:val="00370E58"/>
    <w:rsid w:val="003724CD"/>
    <w:rsid w:val="00380966"/>
    <w:rsid w:val="003901A2"/>
    <w:rsid w:val="003A467A"/>
    <w:rsid w:val="003A625D"/>
    <w:rsid w:val="003B6633"/>
    <w:rsid w:val="003D330A"/>
    <w:rsid w:val="003E0BD5"/>
    <w:rsid w:val="003E6DA5"/>
    <w:rsid w:val="003F269F"/>
    <w:rsid w:val="003F2C64"/>
    <w:rsid w:val="003F3F45"/>
    <w:rsid w:val="003F527A"/>
    <w:rsid w:val="004067DF"/>
    <w:rsid w:val="00407EDA"/>
    <w:rsid w:val="00411425"/>
    <w:rsid w:val="004134D6"/>
    <w:rsid w:val="00414A12"/>
    <w:rsid w:val="00430C8D"/>
    <w:rsid w:val="00434529"/>
    <w:rsid w:val="0043590E"/>
    <w:rsid w:val="00437BD2"/>
    <w:rsid w:val="0044076B"/>
    <w:rsid w:val="00454F3A"/>
    <w:rsid w:val="0045618E"/>
    <w:rsid w:val="00456271"/>
    <w:rsid w:val="0045735A"/>
    <w:rsid w:val="00457E34"/>
    <w:rsid w:val="00462BEB"/>
    <w:rsid w:val="004631C8"/>
    <w:rsid w:val="004669C5"/>
    <w:rsid w:val="00466AFF"/>
    <w:rsid w:val="00467C3D"/>
    <w:rsid w:val="00476A79"/>
    <w:rsid w:val="00476ED6"/>
    <w:rsid w:val="00480DFD"/>
    <w:rsid w:val="004849EF"/>
    <w:rsid w:val="00496E88"/>
    <w:rsid w:val="0049719A"/>
    <w:rsid w:val="004A04A9"/>
    <w:rsid w:val="004A1A23"/>
    <w:rsid w:val="004A39D1"/>
    <w:rsid w:val="004A67CF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D7F47"/>
    <w:rsid w:val="004E201C"/>
    <w:rsid w:val="004F074C"/>
    <w:rsid w:val="004F39BD"/>
    <w:rsid w:val="005254A3"/>
    <w:rsid w:val="0052630F"/>
    <w:rsid w:val="00527071"/>
    <w:rsid w:val="00527F01"/>
    <w:rsid w:val="00544755"/>
    <w:rsid w:val="005522CE"/>
    <w:rsid w:val="00554D87"/>
    <w:rsid w:val="0057267A"/>
    <w:rsid w:val="00575794"/>
    <w:rsid w:val="005842AC"/>
    <w:rsid w:val="005905E2"/>
    <w:rsid w:val="005911CB"/>
    <w:rsid w:val="0059618F"/>
    <w:rsid w:val="005A0AAD"/>
    <w:rsid w:val="005A133E"/>
    <w:rsid w:val="005A150B"/>
    <w:rsid w:val="005A34F7"/>
    <w:rsid w:val="005C0432"/>
    <w:rsid w:val="005C1EAF"/>
    <w:rsid w:val="005C2EB1"/>
    <w:rsid w:val="005C5365"/>
    <w:rsid w:val="005D3098"/>
    <w:rsid w:val="005F20BF"/>
    <w:rsid w:val="005F624E"/>
    <w:rsid w:val="00602D3F"/>
    <w:rsid w:val="006123CA"/>
    <w:rsid w:val="006177E2"/>
    <w:rsid w:val="0062374B"/>
    <w:rsid w:val="00624A46"/>
    <w:rsid w:val="00630C7E"/>
    <w:rsid w:val="00645882"/>
    <w:rsid w:val="00647EBB"/>
    <w:rsid w:val="00655351"/>
    <w:rsid w:val="00662450"/>
    <w:rsid w:val="00665E45"/>
    <w:rsid w:val="0067307A"/>
    <w:rsid w:val="00687F53"/>
    <w:rsid w:val="00691089"/>
    <w:rsid w:val="006916F6"/>
    <w:rsid w:val="00692A8A"/>
    <w:rsid w:val="0069588F"/>
    <w:rsid w:val="006A0AB5"/>
    <w:rsid w:val="006A63C4"/>
    <w:rsid w:val="006B1779"/>
    <w:rsid w:val="006B20B4"/>
    <w:rsid w:val="006B406A"/>
    <w:rsid w:val="006B478C"/>
    <w:rsid w:val="006B6551"/>
    <w:rsid w:val="006C2865"/>
    <w:rsid w:val="006D1C73"/>
    <w:rsid w:val="006D7675"/>
    <w:rsid w:val="006F6A81"/>
    <w:rsid w:val="006F6C02"/>
    <w:rsid w:val="00704E91"/>
    <w:rsid w:val="0071798D"/>
    <w:rsid w:val="00724DE5"/>
    <w:rsid w:val="00730CE6"/>
    <w:rsid w:val="007326F5"/>
    <w:rsid w:val="00733D8E"/>
    <w:rsid w:val="00734428"/>
    <w:rsid w:val="00736713"/>
    <w:rsid w:val="0074004D"/>
    <w:rsid w:val="007430E5"/>
    <w:rsid w:val="00747401"/>
    <w:rsid w:val="00754DC2"/>
    <w:rsid w:val="00772AAB"/>
    <w:rsid w:val="00776AE3"/>
    <w:rsid w:val="0078727C"/>
    <w:rsid w:val="00797FB2"/>
    <w:rsid w:val="007A0364"/>
    <w:rsid w:val="007A68D0"/>
    <w:rsid w:val="007A7518"/>
    <w:rsid w:val="007B5619"/>
    <w:rsid w:val="007C09A4"/>
    <w:rsid w:val="007C0B75"/>
    <w:rsid w:val="007C216C"/>
    <w:rsid w:val="007C476F"/>
    <w:rsid w:val="007C6EF2"/>
    <w:rsid w:val="007E1D8F"/>
    <w:rsid w:val="007E22C7"/>
    <w:rsid w:val="007E478E"/>
    <w:rsid w:val="007E5156"/>
    <w:rsid w:val="007E5868"/>
    <w:rsid w:val="007E6F4B"/>
    <w:rsid w:val="007E7A66"/>
    <w:rsid w:val="00802B8A"/>
    <w:rsid w:val="00805AD6"/>
    <w:rsid w:val="008075F1"/>
    <w:rsid w:val="00816F5B"/>
    <w:rsid w:val="00820B70"/>
    <w:rsid w:val="008314A3"/>
    <w:rsid w:val="00843437"/>
    <w:rsid w:val="008453AE"/>
    <w:rsid w:val="008478FF"/>
    <w:rsid w:val="00851A8D"/>
    <w:rsid w:val="00853679"/>
    <w:rsid w:val="00853EF1"/>
    <w:rsid w:val="00873A29"/>
    <w:rsid w:val="0087499A"/>
    <w:rsid w:val="008769C9"/>
    <w:rsid w:val="00881B08"/>
    <w:rsid w:val="00882D59"/>
    <w:rsid w:val="008835EA"/>
    <w:rsid w:val="008C014F"/>
    <w:rsid w:val="008C5E98"/>
    <w:rsid w:val="008C761C"/>
    <w:rsid w:val="008D697C"/>
    <w:rsid w:val="008F0EB0"/>
    <w:rsid w:val="008F36C1"/>
    <w:rsid w:val="008F72FF"/>
    <w:rsid w:val="009049CE"/>
    <w:rsid w:val="009138E3"/>
    <w:rsid w:val="0093494C"/>
    <w:rsid w:val="00935D1A"/>
    <w:rsid w:val="009412B4"/>
    <w:rsid w:val="00942042"/>
    <w:rsid w:val="00943CE9"/>
    <w:rsid w:val="00962D68"/>
    <w:rsid w:val="0096636D"/>
    <w:rsid w:val="00973C84"/>
    <w:rsid w:val="00974F7C"/>
    <w:rsid w:val="00975F9C"/>
    <w:rsid w:val="00975FF6"/>
    <w:rsid w:val="009810CC"/>
    <w:rsid w:val="00986934"/>
    <w:rsid w:val="00991496"/>
    <w:rsid w:val="00996B34"/>
    <w:rsid w:val="009B139A"/>
    <w:rsid w:val="009B676F"/>
    <w:rsid w:val="009B7AA8"/>
    <w:rsid w:val="009C52EE"/>
    <w:rsid w:val="009D0900"/>
    <w:rsid w:val="009D5135"/>
    <w:rsid w:val="009E257B"/>
    <w:rsid w:val="009E649E"/>
    <w:rsid w:val="009E7B93"/>
    <w:rsid w:val="009F0322"/>
    <w:rsid w:val="009F6F57"/>
    <w:rsid w:val="009F7A54"/>
    <w:rsid w:val="00A10660"/>
    <w:rsid w:val="00A14117"/>
    <w:rsid w:val="00A159C0"/>
    <w:rsid w:val="00A22EB4"/>
    <w:rsid w:val="00A275AE"/>
    <w:rsid w:val="00A351C5"/>
    <w:rsid w:val="00A42677"/>
    <w:rsid w:val="00A4591A"/>
    <w:rsid w:val="00A45A0F"/>
    <w:rsid w:val="00A47471"/>
    <w:rsid w:val="00A5426A"/>
    <w:rsid w:val="00A651D9"/>
    <w:rsid w:val="00A66D7F"/>
    <w:rsid w:val="00A71598"/>
    <w:rsid w:val="00A818AE"/>
    <w:rsid w:val="00A818E3"/>
    <w:rsid w:val="00A839E9"/>
    <w:rsid w:val="00A8715D"/>
    <w:rsid w:val="00A91F4B"/>
    <w:rsid w:val="00A94B27"/>
    <w:rsid w:val="00AA5E2C"/>
    <w:rsid w:val="00AA6F4B"/>
    <w:rsid w:val="00AB268A"/>
    <w:rsid w:val="00AB3071"/>
    <w:rsid w:val="00AC4AE3"/>
    <w:rsid w:val="00AC4E00"/>
    <w:rsid w:val="00AC64C9"/>
    <w:rsid w:val="00AC6CCC"/>
    <w:rsid w:val="00AC7A48"/>
    <w:rsid w:val="00AD14C3"/>
    <w:rsid w:val="00AD345A"/>
    <w:rsid w:val="00AE1821"/>
    <w:rsid w:val="00AE61B8"/>
    <w:rsid w:val="00AF6082"/>
    <w:rsid w:val="00B01E01"/>
    <w:rsid w:val="00B2206F"/>
    <w:rsid w:val="00B23414"/>
    <w:rsid w:val="00B25700"/>
    <w:rsid w:val="00B30C5D"/>
    <w:rsid w:val="00B34974"/>
    <w:rsid w:val="00B363B2"/>
    <w:rsid w:val="00B40621"/>
    <w:rsid w:val="00B4087B"/>
    <w:rsid w:val="00B45DEA"/>
    <w:rsid w:val="00B4604A"/>
    <w:rsid w:val="00B525D2"/>
    <w:rsid w:val="00B61812"/>
    <w:rsid w:val="00B76143"/>
    <w:rsid w:val="00B810AF"/>
    <w:rsid w:val="00B81481"/>
    <w:rsid w:val="00B81700"/>
    <w:rsid w:val="00B8767B"/>
    <w:rsid w:val="00B92BB8"/>
    <w:rsid w:val="00B95822"/>
    <w:rsid w:val="00B964B9"/>
    <w:rsid w:val="00B96685"/>
    <w:rsid w:val="00B97AD2"/>
    <w:rsid w:val="00BB0761"/>
    <w:rsid w:val="00BB321D"/>
    <w:rsid w:val="00BB337B"/>
    <w:rsid w:val="00BB3939"/>
    <w:rsid w:val="00BB4079"/>
    <w:rsid w:val="00BC28BE"/>
    <w:rsid w:val="00BC702E"/>
    <w:rsid w:val="00BE2EE8"/>
    <w:rsid w:val="00BF35C2"/>
    <w:rsid w:val="00C078FD"/>
    <w:rsid w:val="00C1509E"/>
    <w:rsid w:val="00C17815"/>
    <w:rsid w:val="00C238EB"/>
    <w:rsid w:val="00C23935"/>
    <w:rsid w:val="00C319E1"/>
    <w:rsid w:val="00C33021"/>
    <w:rsid w:val="00C40A23"/>
    <w:rsid w:val="00C45F09"/>
    <w:rsid w:val="00C51AEC"/>
    <w:rsid w:val="00C564CD"/>
    <w:rsid w:val="00C74D0F"/>
    <w:rsid w:val="00C7505E"/>
    <w:rsid w:val="00C778BD"/>
    <w:rsid w:val="00C81AE8"/>
    <w:rsid w:val="00C82015"/>
    <w:rsid w:val="00C824B0"/>
    <w:rsid w:val="00C84FD5"/>
    <w:rsid w:val="00C877DD"/>
    <w:rsid w:val="00C919F6"/>
    <w:rsid w:val="00C96078"/>
    <w:rsid w:val="00CA0F15"/>
    <w:rsid w:val="00CA65D5"/>
    <w:rsid w:val="00CA6FFC"/>
    <w:rsid w:val="00CB0B44"/>
    <w:rsid w:val="00CB107B"/>
    <w:rsid w:val="00CB1F71"/>
    <w:rsid w:val="00CC04C0"/>
    <w:rsid w:val="00CC0CAD"/>
    <w:rsid w:val="00CC1119"/>
    <w:rsid w:val="00CF4953"/>
    <w:rsid w:val="00D10895"/>
    <w:rsid w:val="00D229D7"/>
    <w:rsid w:val="00D366F2"/>
    <w:rsid w:val="00D4185B"/>
    <w:rsid w:val="00D4503F"/>
    <w:rsid w:val="00D52B31"/>
    <w:rsid w:val="00D56E27"/>
    <w:rsid w:val="00D6210C"/>
    <w:rsid w:val="00D64E77"/>
    <w:rsid w:val="00D66414"/>
    <w:rsid w:val="00D67770"/>
    <w:rsid w:val="00D72A26"/>
    <w:rsid w:val="00D750E7"/>
    <w:rsid w:val="00D85578"/>
    <w:rsid w:val="00D90F47"/>
    <w:rsid w:val="00D92EC3"/>
    <w:rsid w:val="00D93F57"/>
    <w:rsid w:val="00D945D2"/>
    <w:rsid w:val="00D94C66"/>
    <w:rsid w:val="00DA270A"/>
    <w:rsid w:val="00DA4071"/>
    <w:rsid w:val="00DA6186"/>
    <w:rsid w:val="00DA7577"/>
    <w:rsid w:val="00DB0F1E"/>
    <w:rsid w:val="00DB3A02"/>
    <w:rsid w:val="00DB4EAE"/>
    <w:rsid w:val="00DB6AF7"/>
    <w:rsid w:val="00DC2FAD"/>
    <w:rsid w:val="00DD1687"/>
    <w:rsid w:val="00DE2754"/>
    <w:rsid w:val="00DE2FAD"/>
    <w:rsid w:val="00DE35AB"/>
    <w:rsid w:val="00DE6F66"/>
    <w:rsid w:val="00DF2ECD"/>
    <w:rsid w:val="00DF696D"/>
    <w:rsid w:val="00DF74B2"/>
    <w:rsid w:val="00E03C31"/>
    <w:rsid w:val="00E062F0"/>
    <w:rsid w:val="00E15B4A"/>
    <w:rsid w:val="00E1701C"/>
    <w:rsid w:val="00E20034"/>
    <w:rsid w:val="00E24BAE"/>
    <w:rsid w:val="00E3466F"/>
    <w:rsid w:val="00E34A6E"/>
    <w:rsid w:val="00E37215"/>
    <w:rsid w:val="00E43B28"/>
    <w:rsid w:val="00E450EC"/>
    <w:rsid w:val="00E6790A"/>
    <w:rsid w:val="00E70A59"/>
    <w:rsid w:val="00E7173F"/>
    <w:rsid w:val="00E82285"/>
    <w:rsid w:val="00E96CED"/>
    <w:rsid w:val="00EA4A1D"/>
    <w:rsid w:val="00EA5D90"/>
    <w:rsid w:val="00EA619C"/>
    <w:rsid w:val="00EC4745"/>
    <w:rsid w:val="00ED3DCB"/>
    <w:rsid w:val="00ED7528"/>
    <w:rsid w:val="00EE3BA9"/>
    <w:rsid w:val="00EF228C"/>
    <w:rsid w:val="00EF4BCA"/>
    <w:rsid w:val="00F10EAD"/>
    <w:rsid w:val="00F161F3"/>
    <w:rsid w:val="00F223A6"/>
    <w:rsid w:val="00F23776"/>
    <w:rsid w:val="00F23A09"/>
    <w:rsid w:val="00F27EC1"/>
    <w:rsid w:val="00F30FDC"/>
    <w:rsid w:val="00F314DF"/>
    <w:rsid w:val="00F51310"/>
    <w:rsid w:val="00F527F7"/>
    <w:rsid w:val="00F53425"/>
    <w:rsid w:val="00F559B8"/>
    <w:rsid w:val="00F738C5"/>
    <w:rsid w:val="00F80CC8"/>
    <w:rsid w:val="00F878B5"/>
    <w:rsid w:val="00F970EE"/>
    <w:rsid w:val="00FA05E9"/>
    <w:rsid w:val="00FB3C80"/>
    <w:rsid w:val="00FC0A7B"/>
    <w:rsid w:val="00FC4370"/>
    <w:rsid w:val="00FD0058"/>
    <w:rsid w:val="00FD141F"/>
    <w:rsid w:val="00FD6D7F"/>
    <w:rsid w:val="00FE156B"/>
    <w:rsid w:val="00FE4397"/>
    <w:rsid w:val="00FF199E"/>
    <w:rsid w:val="00FF1E3E"/>
    <w:rsid w:val="00FF45FE"/>
    <w:rsid w:val="00FF54CF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paragraph" w:styleId="ac">
    <w:name w:val="Body Text"/>
    <w:basedOn w:val="a"/>
    <w:link w:val="ad"/>
    <w:rsid w:val="002D425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4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A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150B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10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dm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dm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9533-C7A7-4C55-BED8-E6B59AA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2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351</cp:revision>
  <cp:lastPrinted>2019-03-19T05:55:00Z</cp:lastPrinted>
  <dcterms:created xsi:type="dcterms:W3CDTF">2017-02-03T09:32:00Z</dcterms:created>
  <dcterms:modified xsi:type="dcterms:W3CDTF">2019-03-25T03:40:00Z</dcterms:modified>
</cp:coreProperties>
</file>